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7AA8" w14:textId="6706E25F" w:rsidR="00F35B46" w:rsidRPr="00945AF8" w:rsidRDefault="00F2135F" w:rsidP="00380B99">
      <w:pPr>
        <w:tabs>
          <w:tab w:val="left" w:pos="5070"/>
        </w:tabs>
        <w:spacing w:after="60" w:line="264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274E53" wp14:editId="7422CE76">
            <wp:extent cx="1883664" cy="1426464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6F33" w14:textId="623A8FDF" w:rsidR="00F35B46" w:rsidRPr="00F35B46" w:rsidRDefault="00F35B46" w:rsidP="009230BF">
      <w:pPr>
        <w:tabs>
          <w:tab w:val="left" w:pos="5070"/>
        </w:tabs>
        <w:spacing w:after="120" w:line="264" w:lineRule="auto"/>
        <w:jc w:val="center"/>
        <w:rPr>
          <w:b/>
          <w:bCs/>
          <w:sz w:val="36"/>
          <w:szCs w:val="36"/>
        </w:rPr>
      </w:pPr>
      <w:r w:rsidRPr="00F35B46">
        <w:rPr>
          <w:b/>
          <w:bCs/>
          <w:sz w:val="36"/>
          <w:szCs w:val="36"/>
        </w:rPr>
        <w:t xml:space="preserve">Accredited Supervisor Application Form </w:t>
      </w:r>
      <w:r w:rsidR="002259F4">
        <w:rPr>
          <w:b/>
          <w:bCs/>
          <w:sz w:val="36"/>
          <w:szCs w:val="36"/>
        </w:rPr>
        <w:t>2023</w:t>
      </w:r>
    </w:p>
    <w:p w14:paraId="3903CE25" w14:textId="77777777" w:rsidR="00F35B46" w:rsidRPr="003C24BD" w:rsidRDefault="00F35B46" w:rsidP="00337D0D">
      <w:pPr>
        <w:pStyle w:val="Heading1"/>
        <w:spacing w:line="264" w:lineRule="auto"/>
        <w:jc w:val="left"/>
        <w:rPr>
          <w:rFonts w:asciiTheme="majorHAnsi" w:hAnsiTheme="majorHAnsi"/>
          <w:sz w:val="10"/>
          <w:szCs w:val="10"/>
        </w:rPr>
      </w:pPr>
    </w:p>
    <w:p w14:paraId="62083A61" w14:textId="77777777" w:rsidR="00F35B46" w:rsidRPr="00F35B46" w:rsidRDefault="00F35B46" w:rsidP="00EE2E69">
      <w:pPr>
        <w:pStyle w:val="Heading1"/>
        <w:jc w:val="left"/>
        <w:rPr>
          <w:rFonts w:asciiTheme="majorHAnsi" w:hAnsiTheme="majorHAnsi"/>
          <w:szCs w:val="28"/>
        </w:rPr>
      </w:pPr>
      <w:r w:rsidRPr="00F35B46">
        <w:rPr>
          <w:rFonts w:asciiTheme="majorHAnsi" w:hAnsiTheme="majorHAnsi"/>
          <w:szCs w:val="28"/>
        </w:rPr>
        <w:t xml:space="preserve"> PART 1: Personal Details</w:t>
      </w:r>
    </w:p>
    <w:p w14:paraId="70B48C61" w14:textId="77777777" w:rsidR="00F35B46" w:rsidRPr="003C24BD" w:rsidRDefault="00F35B46" w:rsidP="00337D0D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3119"/>
        <w:gridCol w:w="850"/>
        <w:gridCol w:w="284"/>
        <w:gridCol w:w="1134"/>
        <w:gridCol w:w="1446"/>
      </w:tblGrid>
      <w:tr w:rsidR="00F35B46" w:rsidRPr="003C24BD" w14:paraId="436AE1A6" w14:textId="77777777" w:rsidTr="00AD3896">
        <w:trPr>
          <w:trHeight w:val="260"/>
        </w:trPr>
        <w:tc>
          <w:tcPr>
            <w:tcW w:w="9356" w:type="dxa"/>
            <w:gridSpan w:val="6"/>
            <w:vAlign w:val="center"/>
          </w:tcPr>
          <w:p w14:paraId="597A49B7" w14:textId="77777777" w:rsidR="00F35B46" w:rsidRPr="003C24BD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i/>
                <w:sz w:val="22"/>
                <w:szCs w:val="22"/>
              </w:rPr>
              <w:t>Your personal details will be treated as private and confidential</w:t>
            </w:r>
          </w:p>
        </w:tc>
      </w:tr>
      <w:tr w:rsidR="00F35B46" w:rsidRPr="003C24BD" w14:paraId="6D96B3ED" w14:textId="77777777" w:rsidTr="00AD3896">
        <w:trPr>
          <w:trHeight w:val="246"/>
        </w:trPr>
        <w:tc>
          <w:tcPr>
            <w:tcW w:w="2523" w:type="dxa"/>
            <w:shd w:val="clear" w:color="auto" w:fill="auto"/>
            <w:vAlign w:val="center"/>
          </w:tcPr>
          <w:p w14:paraId="765F73EB" w14:textId="77777777" w:rsidR="00F35B46" w:rsidRPr="003C24BD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Family Name:</w:t>
            </w:r>
          </w:p>
        </w:tc>
        <w:permStart w:id="473897081" w:edGrp="everyone"/>
        <w:tc>
          <w:tcPr>
            <w:tcW w:w="3969" w:type="dxa"/>
            <w:gridSpan w:val="2"/>
            <w:shd w:val="clear" w:color="auto" w:fill="auto"/>
            <w:vAlign w:val="center"/>
          </w:tcPr>
          <w:p w14:paraId="46EEFDAD" w14:textId="77777777" w:rsidR="00F35B46" w:rsidRPr="003C24BD" w:rsidRDefault="00337D0D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473897081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86A0B3" w14:textId="77777777" w:rsidR="00F35B46" w:rsidRPr="003C24BD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permStart w:id="1134840734" w:edGrp="everyone"/>
        <w:permEnd w:id="1134840734"/>
        <w:tc>
          <w:tcPr>
            <w:tcW w:w="1446" w:type="dxa"/>
            <w:shd w:val="clear" w:color="auto" w:fill="auto"/>
            <w:vAlign w:val="center"/>
          </w:tcPr>
          <w:p w14:paraId="1CCFDE7A" w14:textId="77777777" w:rsidR="00F35B46" w:rsidRPr="003C24BD" w:rsidRDefault="00EE2E69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37D0D" w:rsidRPr="003C24BD" w14:paraId="25F4CE39" w14:textId="77777777" w:rsidTr="00AD3896">
        <w:trPr>
          <w:trHeight w:val="246"/>
        </w:trPr>
        <w:tc>
          <w:tcPr>
            <w:tcW w:w="2523" w:type="dxa"/>
            <w:shd w:val="clear" w:color="auto" w:fill="auto"/>
            <w:vAlign w:val="center"/>
          </w:tcPr>
          <w:p w14:paraId="4981817C" w14:textId="77777777" w:rsidR="00337D0D" w:rsidRPr="003C24BD" w:rsidRDefault="00337D0D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Given Names:</w:t>
            </w:r>
          </w:p>
        </w:tc>
        <w:permStart w:id="1743207893" w:edGrp="everyone"/>
        <w:tc>
          <w:tcPr>
            <w:tcW w:w="3969" w:type="dxa"/>
            <w:gridSpan w:val="2"/>
            <w:shd w:val="clear" w:color="auto" w:fill="auto"/>
            <w:vAlign w:val="center"/>
          </w:tcPr>
          <w:p w14:paraId="08514B97" w14:textId="77777777" w:rsidR="00337D0D" w:rsidRPr="003C24BD" w:rsidRDefault="00EE2E69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1743207893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CD95A8" w14:textId="77777777" w:rsidR="00337D0D" w:rsidRPr="003C24BD" w:rsidRDefault="00337D0D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Register No:</w:t>
            </w:r>
          </w:p>
        </w:tc>
        <w:permStart w:id="1967281880" w:edGrp="everyone"/>
        <w:permEnd w:id="1967281880"/>
        <w:tc>
          <w:tcPr>
            <w:tcW w:w="1446" w:type="dxa"/>
            <w:shd w:val="clear" w:color="auto" w:fill="auto"/>
            <w:vAlign w:val="center"/>
          </w:tcPr>
          <w:p w14:paraId="36F3118B" w14:textId="77777777" w:rsidR="00337D0D" w:rsidRPr="003C24BD" w:rsidRDefault="00EE2E69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35B46" w:rsidRPr="003C24BD" w14:paraId="6E07E0CB" w14:textId="77777777" w:rsidTr="00AD3896">
        <w:trPr>
          <w:trHeight w:val="268"/>
        </w:trPr>
        <w:tc>
          <w:tcPr>
            <w:tcW w:w="2523" w:type="dxa"/>
            <w:shd w:val="clear" w:color="auto" w:fill="auto"/>
          </w:tcPr>
          <w:p w14:paraId="3B983A8C" w14:textId="77777777" w:rsidR="00F35B46" w:rsidRPr="003C24BD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: </w:t>
            </w:r>
          </w:p>
        </w:tc>
        <w:permStart w:id="971975196" w:edGrp="everyone"/>
        <w:permEnd w:id="971975196"/>
        <w:tc>
          <w:tcPr>
            <w:tcW w:w="6833" w:type="dxa"/>
            <w:gridSpan w:val="5"/>
            <w:shd w:val="clear" w:color="auto" w:fill="auto"/>
            <w:vAlign w:val="center"/>
          </w:tcPr>
          <w:p w14:paraId="5A0ADE88" w14:textId="77777777" w:rsidR="00EE2E69" w:rsidRPr="003C24BD" w:rsidRDefault="00EE2E69" w:rsidP="00F867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35B46" w:rsidRPr="003C24BD" w14:paraId="697E2EE3" w14:textId="77777777" w:rsidTr="00AD3896">
        <w:trPr>
          <w:trHeight w:val="306"/>
        </w:trPr>
        <w:tc>
          <w:tcPr>
            <w:tcW w:w="2523" w:type="dxa"/>
            <w:shd w:val="clear" w:color="auto" w:fill="auto"/>
            <w:vAlign w:val="center"/>
          </w:tcPr>
          <w:p w14:paraId="3F47C056" w14:textId="77777777" w:rsidR="00F35B46" w:rsidRPr="003C24BD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phone: </w:t>
            </w:r>
          </w:p>
        </w:tc>
        <w:permStart w:id="982467612" w:edGrp="everyone"/>
        <w:permEnd w:id="982467612"/>
        <w:tc>
          <w:tcPr>
            <w:tcW w:w="3119" w:type="dxa"/>
            <w:shd w:val="clear" w:color="auto" w:fill="auto"/>
            <w:vAlign w:val="center"/>
          </w:tcPr>
          <w:p w14:paraId="3EAA6EFF" w14:textId="77777777" w:rsidR="00F35B46" w:rsidRPr="003C24BD" w:rsidRDefault="00EE2E69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70F89E" w14:textId="77777777" w:rsidR="00F35B46" w:rsidRPr="003C24BD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Mobile:</w:t>
            </w:r>
          </w:p>
        </w:tc>
        <w:permStart w:id="1439380762" w:edGrp="everyone"/>
        <w:tc>
          <w:tcPr>
            <w:tcW w:w="2580" w:type="dxa"/>
            <w:gridSpan w:val="2"/>
            <w:shd w:val="clear" w:color="auto" w:fill="auto"/>
            <w:vAlign w:val="center"/>
          </w:tcPr>
          <w:p w14:paraId="27FE7FEB" w14:textId="77777777" w:rsidR="00F35B46" w:rsidRPr="003C24BD" w:rsidRDefault="00EE2E69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1439380762"/>
          </w:p>
        </w:tc>
      </w:tr>
      <w:tr w:rsidR="00F35B46" w:rsidRPr="003C24BD" w14:paraId="24C63243" w14:textId="77777777" w:rsidTr="00AD3896">
        <w:trPr>
          <w:trHeight w:val="305"/>
        </w:trPr>
        <w:tc>
          <w:tcPr>
            <w:tcW w:w="2523" w:type="dxa"/>
            <w:shd w:val="clear" w:color="auto" w:fill="auto"/>
            <w:vAlign w:val="center"/>
          </w:tcPr>
          <w:p w14:paraId="28D9B679" w14:textId="77777777" w:rsidR="00F35B46" w:rsidRPr="003C24BD" w:rsidDel="00423B3C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permStart w:id="377888853" w:edGrp="everyone"/>
        <w:tc>
          <w:tcPr>
            <w:tcW w:w="6833" w:type="dxa"/>
            <w:gridSpan w:val="5"/>
            <w:shd w:val="clear" w:color="auto" w:fill="auto"/>
            <w:vAlign w:val="center"/>
          </w:tcPr>
          <w:p w14:paraId="433A0B09" w14:textId="77777777" w:rsidR="00F35B46" w:rsidRPr="003C24BD" w:rsidRDefault="00EE2E69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377888853"/>
          </w:p>
        </w:tc>
      </w:tr>
      <w:tr w:rsidR="00F35B46" w:rsidRPr="003C24BD" w14:paraId="630E2A4B" w14:textId="77777777" w:rsidTr="00AD3896">
        <w:trPr>
          <w:trHeight w:val="350"/>
        </w:trPr>
        <w:tc>
          <w:tcPr>
            <w:tcW w:w="2523" w:type="dxa"/>
            <w:shd w:val="clear" w:color="auto" w:fill="auto"/>
          </w:tcPr>
          <w:p w14:paraId="6282ED95" w14:textId="77777777" w:rsidR="00682551" w:rsidRPr="009230BF" w:rsidRDefault="00F35B46" w:rsidP="00F86700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0BF">
              <w:rPr>
                <w:rFonts w:asciiTheme="minorHAnsi" w:hAnsiTheme="minorHAnsi" w:cstheme="minorHAnsi"/>
                <w:b/>
                <w:sz w:val="22"/>
                <w:szCs w:val="22"/>
              </w:rPr>
              <w:t>Name of PACFA Member Association</w:t>
            </w:r>
            <w:r w:rsidR="007B3905" w:rsidRPr="009230B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9230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permStart w:id="841433626" w:edGrp="everyone"/>
        <w:tc>
          <w:tcPr>
            <w:tcW w:w="6833" w:type="dxa"/>
            <w:gridSpan w:val="5"/>
            <w:shd w:val="clear" w:color="auto" w:fill="auto"/>
            <w:vAlign w:val="center"/>
          </w:tcPr>
          <w:p w14:paraId="53E164A3" w14:textId="77777777" w:rsidR="00BF5566" w:rsidRPr="009230BF" w:rsidRDefault="00EE2E69" w:rsidP="00F8670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230B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230B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230BF">
              <w:rPr>
                <w:rFonts w:asciiTheme="minorHAnsi" w:hAnsiTheme="minorHAnsi" w:cstheme="minorHAnsi"/>
                <w:sz w:val="22"/>
                <w:szCs w:val="22"/>
              </w:rPr>
            </w:r>
            <w:r w:rsidRPr="009230B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230B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30B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30B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30B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30B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30B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841433626"/>
          </w:p>
          <w:p w14:paraId="08DEB68E" w14:textId="0102E306" w:rsidR="00F35B46" w:rsidRPr="009230BF" w:rsidRDefault="003C24BD" w:rsidP="009230B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E18BC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="007B3905" w:rsidRPr="007E18BC">
              <w:rPr>
                <w:rFonts w:asciiTheme="minorHAnsi" w:hAnsiTheme="minorHAnsi" w:cstheme="minorHAnsi"/>
                <w:sz w:val="20"/>
                <w:szCs w:val="20"/>
              </w:rPr>
              <w:t xml:space="preserve">If you belong to a PACFA </w:t>
            </w:r>
            <w:r w:rsidR="00380B99" w:rsidRPr="007E18BC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7B3905" w:rsidRPr="007E18BC">
              <w:rPr>
                <w:rFonts w:asciiTheme="minorHAnsi" w:hAnsiTheme="minorHAnsi" w:cstheme="minorHAnsi"/>
                <w:sz w:val="20"/>
                <w:szCs w:val="20"/>
              </w:rPr>
              <w:t xml:space="preserve">, please enclose proof of </w:t>
            </w:r>
            <w:r w:rsidR="00380B99" w:rsidRPr="007E18BC">
              <w:rPr>
                <w:rFonts w:asciiTheme="minorHAnsi" w:hAnsiTheme="minorHAnsi" w:cstheme="minorHAnsi"/>
                <w:sz w:val="20"/>
                <w:szCs w:val="20"/>
              </w:rPr>
              <w:t xml:space="preserve">current </w:t>
            </w:r>
            <w:r w:rsidR="007B3905" w:rsidRPr="007E18BC">
              <w:rPr>
                <w:rFonts w:asciiTheme="minorHAnsi" w:hAnsiTheme="minorHAnsi" w:cstheme="minorHAnsi"/>
                <w:sz w:val="20"/>
                <w:szCs w:val="20"/>
              </w:rPr>
              <w:t>membership</w:t>
            </w:r>
          </w:p>
        </w:tc>
      </w:tr>
      <w:tr w:rsidR="00BF5566" w:rsidRPr="003C24BD" w14:paraId="496DB3A1" w14:textId="77777777" w:rsidTr="00AD3896">
        <w:trPr>
          <w:trHeight w:val="350"/>
        </w:trPr>
        <w:tc>
          <w:tcPr>
            <w:tcW w:w="2523" w:type="dxa"/>
            <w:shd w:val="clear" w:color="auto" w:fill="auto"/>
          </w:tcPr>
          <w:p w14:paraId="31796EBE" w14:textId="77777777" w:rsidR="00BF5566" w:rsidRPr="003C24BD" w:rsidRDefault="00BF5566" w:rsidP="00493030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 you have 5 years’ post-</w:t>
            </w:r>
            <w:r w:rsidR="00EE2E69">
              <w:rPr>
                <w:rFonts w:asciiTheme="minorHAnsi" w:hAnsiTheme="minorHAnsi" w:cstheme="minorHAnsi"/>
                <w:b/>
                <w:sz w:val="22"/>
                <w:szCs w:val="22"/>
              </w:rPr>
              <w:t>qualify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perience?</w:t>
            </w:r>
          </w:p>
        </w:tc>
        <w:tc>
          <w:tcPr>
            <w:tcW w:w="6833" w:type="dxa"/>
            <w:gridSpan w:val="5"/>
            <w:shd w:val="clear" w:color="auto" w:fill="auto"/>
            <w:vAlign w:val="center"/>
          </w:tcPr>
          <w:p w14:paraId="1A9A2D4B" w14:textId="77777777" w:rsidR="00BF5566" w:rsidRDefault="00BF5566" w:rsidP="0049303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permStart w:id="236727619" w:edGrp="everyone"/>
            <w:permEnd w:id="236727619"/>
            <w:r w:rsidR="006E326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0"/>
            <w:r w:rsidR="006E326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E326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No  </w:t>
            </w:r>
            <w:permStart w:id="75395412" w:edGrp="everyone"/>
            <w:permEnd w:id="75395412"/>
            <w:r w:rsidR="00DE611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E611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E611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C8478D" w14:textId="5AAB6D47" w:rsidR="00BF5566" w:rsidRDefault="00BF5566" w:rsidP="00F86700">
            <w:pPr>
              <w:spacing w:before="1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enclose </w:t>
            </w:r>
            <w:r w:rsidR="00AD3896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PACFA doesn’t </w:t>
            </w:r>
            <w:r w:rsidR="00AD3896">
              <w:rPr>
                <w:rFonts w:asciiTheme="minorHAnsi" w:hAnsiTheme="minorHAnsi" w:cstheme="minorHAnsi"/>
                <w:sz w:val="22"/>
                <w:szCs w:val="22"/>
              </w:rPr>
              <w:t xml:space="preserve">alre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ld </w:t>
            </w:r>
            <w:r w:rsidR="00AD3896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5 years’ experience</w:t>
            </w:r>
          </w:p>
        </w:tc>
      </w:tr>
    </w:tbl>
    <w:p w14:paraId="1091054D" w14:textId="77777777" w:rsidR="00992CA1" w:rsidRPr="003C24BD" w:rsidRDefault="00992CA1" w:rsidP="00337D0D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14:paraId="26851E56" w14:textId="77777777" w:rsidR="00992CA1" w:rsidRPr="003C24BD" w:rsidRDefault="00992CA1" w:rsidP="00337D0D">
      <w:pPr>
        <w:pStyle w:val="Heading1"/>
        <w:spacing w:line="264" w:lineRule="auto"/>
        <w:jc w:val="left"/>
        <w:rPr>
          <w:rFonts w:asciiTheme="majorHAnsi" w:hAnsiTheme="majorHAnsi"/>
          <w:sz w:val="10"/>
          <w:szCs w:val="10"/>
        </w:rPr>
      </w:pPr>
    </w:p>
    <w:p w14:paraId="5BE98808" w14:textId="25792A2A" w:rsidR="00992CA1" w:rsidRPr="00F35B46" w:rsidRDefault="00992CA1" w:rsidP="00102100">
      <w:pPr>
        <w:pStyle w:val="Heading1"/>
        <w:jc w:val="left"/>
        <w:rPr>
          <w:rFonts w:asciiTheme="majorHAnsi" w:hAnsiTheme="majorHAnsi"/>
          <w:szCs w:val="28"/>
        </w:rPr>
      </w:pPr>
      <w:r w:rsidRPr="00F35B46">
        <w:rPr>
          <w:rFonts w:asciiTheme="majorHAnsi" w:hAnsiTheme="majorHAnsi"/>
          <w:szCs w:val="28"/>
        </w:rPr>
        <w:t xml:space="preserve">PART </w:t>
      </w:r>
      <w:r>
        <w:rPr>
          <w:rFonts w:asciiTheme="majorHAnsi" w:hAnsiTheme="majorHAnsi"/>
          <w:szCs w:val="28"/>
        </w:rPr>
        <w:t>2</w:t>
      </w:r>
      <w:r w:rsidRPr="00F35B46">
        <w:rPr>
          <w:rFonts w:asciiTheme="majorHAnsi" w:hAnsiTheme="majorHAnsi"/>
          <w:szCs w:val="28"/>
        </w:rPr>
        <w:t xml:space="preserve">: </w:t>
      </w:r>
      <w:r>
        <w:rPr>
          <w:rFonts w:asciiTheme="majorHAnsi" w:hAnsiTheme="majorHAnsi"/>
          <w:szCs w:val="28"/>
        </w:rPr>
        <w:t xml:space="preserve">Supervisor Registration </w:t>
      </w:r>
    </w:p>
    <w:p w14:paraId="120BC6D6" w14:textId="77777777" w:rsidR="00D72ED5" w:rsidRPr="007B3905" w:rsidRDefault="00D72ED5" w:rsidP="00380B99">
      <w:pPr>
        <w:autoSpaceDE w:val="0"/>
        <w:autoSpaceDN w:val="0"/>
        <w:adjustRightInd w:val="0"/>
        <w:spacing w:before="120" w:after="80"/>
        <w:rPr>
          <w:rFonts w:asciiTheme="minorHAnsi" w:hAnsiTheme="minorHAnsi" w:cstheme="minorHAnsi"/>
          <w:bCs/>
          <w:sz w:val="22"/>
          <w:szCs w:val="22"/>
        </w:rPr>
      </w:pPr>
      <w:r w:rsidRPr="007B3905">
        <w:rPr>
          <w:rFonts w:asciiTheme="minorHAnsi" w:hAnsiTheme="minorHAnsi" w:cstheme="minorHAnsi"/>
          <w:bCs/>
          <w:sz w:val="22"/>
          <w:szCs w:val="22"/>
        </w:rPr>
        <w:t xml:space="preserve">Pre-requisites </w:t>
      </w:r>
      <w:r w:rsidR="002F4059" w:rsidRPr="007B3905">
        <w:rPr>
          <w:rFonts w:asciiTheme="minorHAnsi" w:hAnsiTheme="minorHAnsi" w:cstheme="minorHAnsi"/>
          <w:bCs/>
          <w:sz w:val="22"/>
          <w:szCs w:val="22"/>
        </w:rPr>
        <w:t xml:space="preserve">to apply for listing as a </w:t>
      </w:r>
      <w:bookmarkStart w:id="1" w:name="_Hlk24358172"/>
      <w:r w:rsidR="002F4059" w:rsidRPr="007B3905">
        <w:rPr>
          <w:rFonts w:asciiTheme="minorHAnsi" w:hAnsiTheme="minorHAnsi" w:cstheme="minorHAnsi"/>
          <w:bCs/>
          <w:sz w:val="22"/>
          <w:szCs w:val="22"/>
        </w:rPr>
        <w:t>PACFA Accredited S</w:t>
      </w:r>
      <w:r w:rsidR="009230BF">
        <w:rPr>
          <w:rFonts w:asciiTheme="minorHAnsi" w:hAnsiTheme="minorHAnsi" w:cstheme="minorHAnsi"/>
          <w:bCs/>
          <w:sz w:val="22"/>
          <w:szCs w:val="22"/>
        </w:rPr>
        <w:t>upervisor</w:t>
      </w:r>
      <w:bookmarkEnd w:id="1"/>
    </w:p>
    <w:p w14:paraId="68D7B9CF" w14:textId="77777777" w:rsidR="007B3905" w:rsidRPr="007E18BC" w:rsidRDefault="007B3905" w:rsidP="00AB0A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cstheme="minorHAnsi"/>
          <w:bCs/>
        </w:rPr>
      </w:pPr>
      <w:r w:rsidRPr="007B3905">
        <w:rPr>
          <w:rFonts w:cstheme="minorHAnsi"/>
        </w:rPr>
        <w:t xml:space="preserve">Before applying to become a PACFA Accredited Supervisor, a practitioner must be listed on the PACFA Register. Applicants are required to have a minimum of 5 years post training experience as a qualified psychotherapist or counsellor, with a </w:t>
      </w:r>
      <w:bookmarkStart w:id="2" w:name="_Hlk24358183"/>
      <w:r w:rsidRPr="007B3905">
        <w:rPr>
          <w:rFonts w:cstheme="minorHAnsi"/>
        </w:rPr>
        <w:t xml:space="preserve">minimum of 3 years as a PACFA Clinical </w:t>
      </w:r>
      <w:r w:rsidR="00882172" w:rsidRPr="007B3905">
        <w:rPr>
          <w:rFonts w:cstheme="minorHAnsi"/>
        </w:rPr>
        <w:t>Registrant</w:t>
      </w:r>
      <w:r w:rsidR="00882172">
        <w:t xml:space="preserve"> or 3 </w:t>
      </w:r>
      <w:r w:rsidR="00882172" w:rsidRPr="007E18BC">
        <w:t xml:space="preserve">years as a member of </w:t>
      </w:r>
      <w:r w:rsidR="00882172" w:rsidRPr="007E18BC">
        <w:rPr>
          <w:rFonts w:cstheme="minorHAnsi"/>
        </w:rPr>
        <w:t>another </w:t>
      </w:r>
      <w:r w:rsidR="007D4567" w:rsidRPr="007E18BC">
        <w:rPr>
          <w:rFonts w:cstheme="minorHAnsi"/>
        </w:rPr>
        <w:t>comparable P</w:t>
      </w:r>
      <w:r w:rsidR="00882172" w:rsidRPr="007E18BC">
        <w:rPr>
          <w:rFonts w:cstheme="minorHAnsi"/>
        </w:rPr>
        <w:t>rofessional</w:t>
      </w:r>
      <w:r w:rsidR="00882172" w:rsidRPr="007E18BC">
        <w:t xml:space="preserve"> Association at an equivalent membership level</w:t>
      </w:r>
      <w:r w:rsidRPr="007E18BC">
        <w:rPr>
          <w:iCs/>
        </w:rPr>
        <w:t>.</w:t>
      </w:r>
    </w:p>
    <w:bookmarkEnd w:id="2"/>
    <w:p w14:paraId="370031A3" w14:textId="35CC330A" w:rsidR="00992CA1" w:rsidRPr="007E18BC" w:rsidRDefault="00992CA1" w:rsidP="00380B99">
      <w:pPr>
        <w:autoSpaceDE w:val="0"/>
        <w:autoSpaceDN w:val="0"/>
        <w:adjustRightInd w:val="0"/>
        <w:spacing w:after="80"/>
        <w:rPr>
          <w:rFonts w:asciiTheme="minorHAnsi" w:hAnsiTheme="minorHAnsi" w:cstheme="minorHAnsi"/>
          <w:bCs/>
          <w:sz w:val="22"/>
          <w:szCs w:val="22"/>
        </w:rPr>
      </w:pPr>
      <w:r w:rsidRPr="007E18BC">
        <w:rPr>
          <w:rFonts w:asciiTheme="minorHAnsi" w:hAnsiTheme="minorHAnsi" w:cstheme="minorHAnsi"/>
          <w:bCs/>
          <w:sz w:val="22"/>
          <w:szCs w:val="22"/>
        </w:rPr>
        <w:t xml:space="preserve">Accredited Supervisor </w:t>
      </w:r>
      <w:r w:rsidR="00380B99" w:rsidRPr="007E18BC">
        <w:rPr>
          <w:rFonts w:asciiTheme="minorHAnsi" w:hAnsiTheme="minorHAnsi" w:cstheme="minorHAnsi"/>
          <w:bCs/>
          <w:sz w:val="22"/>
          <w:szCs w:val="22"/>
        </w:rPr>
        <w:t>Requirements</w:t>
      </w:r>
    </w:p>
    <w:p w14:paraId="1D7D0239" w14:textId="7484B2F7" w:rsidR="00953479" w:rsidRPr="007E18BC" w:rsidRDefault="00BC7BF0" w:rsidP="000732D3">
      <w:pPr>
        <w:pStyle w:val="BodyText"/>
        <w:widowControl w:val="0"/>
        <w:numPr>
          <w:ilvl w:val="0"/>
          <w:numId w:val="15"/>
        </w:numPr>
        <w:spacing w:after="0"/>
        <w:ind w:right="248"/>
        <w:rPr>
          <w:rFonts w:asciiTheme="minorHAnsi" w:hAnsiTheme="minorHAnsi" w:cstheme="minorHAnsi"/>
          <w:spacing w:val="-1"/>
          <w:sz w:val="22"/>
          <w:szCs w:val="22"/>
        </w:rPr>
      </w:pPr>
      <w:bookmarkStart w:id="3" w:name="_Hlk508358060"/>
      <w:r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Successful completion of a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Supervisor training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="00953479"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="00953479"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meets</w:t>
      </w:r>
      <w:r w:rsidR="00953479"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="00953479"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Supervision Training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Standards</w:t>
      </w:r>
      <w:r w:rsidR="00953479"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80B99" w:rsidRPr="007E18BC">
        <w:rPr>
          <w:rFonts w:asciiTheme="minorHAnsi" w:hAnsiTheme="minorHAnsi" w:cstheme="minorHAnsi"/>
          <w:spacing w:val="-1"/>
          <w:sz w:val="22"/>
          <w:szCs w:val="22"/>
        </w:rPr>
        <w:t>2020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 (at</w:t>
      </w:r>
      <w:r w:rsidR="00380B9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z w:val="22"/>
          <w:szCs w:val="22"/>
        </w:rPr>
        <w:t>least</w:t>
      </w:r>
      <w:r w:rsidR="00953479"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z w:val="22"/>
          <w:szCs w:val="22"/>
        </w:rPr>
        <w:t>36</w:t>
      </w:r>
      <w:r w:rsidR="00953479"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hours 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of </w:t>
      </w:r>
      <w:r w:rsidR="00380B99" w:rsidRPr="007E18BC">
        <w:rPr>
          <w:rFonts w:asciiTheme="minorHAnsi" w:eastAsiaTheme="minorHAnsi" w:hAnsiTheme="minorHAnsi" w:cstheme="minorHAnsi"/>
          <w:sz w:val="22"/>
          <w:szCs w:val="22"/>
        </w:rPr>
        <w:t xml:space="preserve">direct face to face teaching in supervision theory and practice, which may take place either in person or via synchronous online learning or a blend of these, and </w:t>
      </w:r>
      <w:r w:rsidR="00953479" w:rsidRPr="007E18BC">
        <w:rPr>
          <w:rFonts w:asciiTheme="minorHAnsi" w:hAnsiTheme="minorHAnsi" w:cstheme="minorHAnsi"/>
          <w:sz w:val="22"/>
          <w:szCs w:val="22"/>
        </w:rPr>
        <w:t>of</w:t>
      </w:r>
      <w:r w:rsidR="00953479"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="00380B9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z w:val="22"/>
          <w:szCs w:val="22"/>
        </w:rPr>
        <w:t>at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z w:val="22"/>
          <w:szCs w:val="22"/>
        </w:rPr>
        <w:t>least</w:t>
      </w:r>
      <w:r w:rsidR="00953479" w:rsidRPr="007E18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33% </w:t>
      </w:r>
      <w:r w:rsidR="00953479" w:rsidRPr="007E18BC">
        <w:rPr>
          <w:rFonts w:asciiTheme="minorHAnsi" w:hAnsiTheme="minorHAnsi" w:cstheme="minorHAnsi"/>
          <w:sz w:val="22"/>
          <w:szCs w:val="22"/>
        </w:rPr>
        <w:t>or 12</w:t>
      </w:r>
      <w:r w:rsidR="00953479" w:rsidRPr="007E18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hours,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="00953479"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experiential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learning</w:t>
      </w:r>
      <w:r w:rsidR="00380B99" w:rsidRPr="007E18BC">
        <w:rPr>
          <w:rFonts w:asciiTheme="minorHAnsi" w:hAnsiTheme="minorHAnsi" w:cstheme="minorHAnsi"/>
          <w:spacing w:val="-1"/>
          <w:sz w:val="22"/>
          <w:szCs w:val="22"/>
        </w:rPr>
        <w:t>)</w:t>
      </w:r>
    </w:p>
    <w:p w14:paraId="5FCB0D89" w14:textId="77777777" w:rsidR="00953479" w:rsidRPr="007E18BC" w:rsidRDefault="00953479" w:rsidP="00AB0A95">
      <w:pPr>
        <w:pStyle w:val="BodyText"/>
        <w:widowControl w:val="0"/>
        <w:numPr>
          <w:ilvl w:val="0"/>
          <w:numId w:val="15"/>
        </w:numPr>
        <w:spacing w:after="0"/>
        <w:ind w:left="714" w:right="249" w:hanging="357"/>
        <w:rPr>
          <w:rFonts w:asciiTheme="minorHAnsi" w:hAnsiTheme="minorHAnsi" w:cstheme="minorHAnsi"/>
          <w:spacing w:val="-1"/>
          <w:sz w:val="22"/>
          <w:szCs w:val="22"/>
        </w:rPr>
      </w:pPr>
      <w:r w:rsidRPr="007E18BC">
        <w:rPr>
          <w:rFonts w:asciiTheme="minorHAnsi" w:hAnsiTheme="minorHAnsi" w:cstheme="minorHAnsi"/>
          <w:sz w:val="22"/>
          <w:szCs w:val="22"/>
        </w:rPr>
        <w:t>A</w:t>
      </w:r>
      <w:r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>minimum</w:t>
      </w:r>
      <w:r w:rsidRPr="007E18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z w:val="22"/>
          <w:szCs w:val="22"/>
        </w:rPr>
        <w:t>of</w:t>
      </w:r>
      <w:r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z w:val="22"/>
          <w:szCs w:val="22"/>
        </w:rPr>
        <w:t>10</w:t>
      </w:r>
      <w:r w:rsidRPr="007E18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>hours</w:t>
      </w:r>
      <w:r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z w:val="22"/>
          <w:szCs w:val="22"/>
        </w:rPr>
        <w:t>of</w:t>
      </w:r>
      <w:r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supervised client contact </w:t>
      </w:r>
      <w:r w:rsidRPr="007E18BC">
        <w:rPr>
          <w:rFonts w:asciiTheme="minorHAnsi" w:hAnsiTheme="minorHAnsi" w:cstheme="minorHAnsi"/>
          <w:sz w:val="22"/>
          <w:szCs w:val="22"/>
        </w:rPr>
        <w:t>in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 the</w:t>
      </w:r>
      <w:r w:rsidRPr="007E18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>role</w:t>
      </w:r>
      <w:r w:rsidRPr="007E18BC">
        <w:rPr>
          <w:rFonts w:asciiTheme="minorHAnsi" w:hAnsiTheme="minorHAnsi" w:cstheme="minorHAnsi"/>
          <w:sz w:val="22"/>
          <w:szCs w:val="22"/>
        </w:rPr>
        <w:t xml:space="preserve"> of</w:t>
      </w:r>
      <w:r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>supervisor during</w:t>
      </w:r>
      <w:r w:rsidRPr="007E18B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>supervisor training</w:t>
      </w:r>
      <w:r w:rsidRPr="007E18BC">
        <w:rPr>
          <w:rFonts w:asciiTheme="minorHAnsi" w:hAnsiTheme="minorHAnsi" w:cstheme="minorHAnsi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program </w:t>
      </w:r>
    </w:p>
    <w:p w14:paraId="3FE0FF9E" w14:textId="7CA61204" w:rsidR="00953479" w:rsidRPr="007E18BC" w:rsidRDefault="005B32A7" w:rsidP="00380B99">
      <w:pPr>
        <w:pStyle w:val="BodyText"/>
        <w:widowControl w:val="0"/>
        <w:numPr>
          <w:ilvl w:val="0"/>
          <w:numId w:val="15"/>
        </w:numPr>
        <w:spacing w:after="0"/>
        <w:ind w:left="714" w:hanging="357"/>
        <w:rPr>
          <w:rFonts w:asciiTheme="minorHAnsi" w:hAnsiTheme="minorHAnsi"/>
          <w:sz w:val="22"/>
          <w:szCs w:val="22"/>
        </w:rPr>
      </w:pPr>
      <w:r w:rsidRPr="007E18BC">
        <w:rPr>
          <w:rFonts w:asciiTheme="minorHAnsi" w:hAnsiTheme="minorHAnsi" w:cstheme="minorHAnsi"/>
          <w:sz w:val="22"/>
          <w:szCs w:val="22"/>
        </w:rPr>
        <w:t>2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hours</w:t>
      </w:r>
      <w:r w:rsidR="00953479" w:rsidRPr="007E18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of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supervision </w:t>
      </w:r>
      <w:r w:rsidR="00953479" w:rsidRPr="007E18BC">
        <w:rPr>
          <w:rFonts w:asciiTheme="minorHAnsi" w:hAnsiTheme="minorHAnsi" w:cstheme="minorHAnsi"/>
          <w:sz w:val="22"/>
          <w:szCs w:val="22"/>
        </w:rPr>
        <w:t>on</w:t>
      </w:r>
      <w:r w:rsidR="00953479"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supervision practice</w:t>
      </w:r>
      <w:r w:rsidR="00953479" w:rsidRPr="007E18BC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E18BC">
        <w:rPr>
          <w:rFonts w:asciiTheme="minorHAnsi" w:hAnsiTheme="minorHAnsi"/>
          <w:spacing w:val="-1"/>
          <w:sz w:val="22"/>
          <w:szCs w:val="22"/>
        </w:rPr>
        <w:t>undertaken</w:t>
      </w:r>
      <w:r w:rsidR="00953479" w:rsidRPr="007E18BC">
        <w:rPr>
          <w:rFonts w:asciiTheme="minorHAnsi" w:hAnsiTheme="minorHAnsi"/>
          <w:spacing w:val="-1"/>
          <w:sz w:val="22"/>
          <w:szCs w:val="22"/>
        </w:rPr>
        <w:t xml:space="preserve"> during the supervision training</w:t>
      </w:r>
    </w:p>
    <w:bookmarkEnd w:id="3"/>
    <w:p w14:paraId="6989C9DD" w14:textId="2E669E5D" w:rsidR="00992CA1" w:rsidRPr="00AD3896" w:rsidRDefault="00992CA1" w:rsidP="00296C1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E18B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6120690" w14:textId="77777777" w:rsidR="00F35B46" w:rsidRPr="007E18BC" w:rsidRDefault="00F35B46" w:rsidP="00337D0D">
      <w:pPr>
        <w:pStyle w:val="Heading1"/>
        <w:spacing w:line="264" w:lineRule="auto"/>
        <w:jc w:val="left"/>
        <w:rPr>
          <w:rFonts w:asciiTheme="majorHAnsi" w:hAnsiTheme="majorHAnsi"/>
          <w:sz w:val="10"/>
          <w:szCs w:val="10"/>
        </w:rPr>
      </w:pPr>
    </w:p>
    <w:p w14:paraId="5C92B600" w14:textId="77777777" w:rsidR="00F35B46" w:rsidRPr="007E18BC" w:rsidRDefault="00F35B46" w:rsidP="00102100">
      <w:pPr>
        <w:pStyle w:val="Heading1"/>
        <w:jc w:val="left"/>
        <w:rPr>
          <w:rFonts w:asciiTheme="majorHAnsi" w:hAnsiTheme="majorHAnsi"/>
        </w:rPr>
      </w:pPr>
      <w:r w:rsidRPr="007E18BC">
        <w:rPr>
          <w:rFonts w:asciiTheme="majorHAnsi" w:hAnsiTheme="majorHAnsi"/>
        </w:rPr>
        <w:t xml:space="preserve"> PART </w:t>
      </w:r>
      <w:r w:rsidR="0077552E" w:rsidRPr="007E18BC">
        <w:rPr>
          <w:rFonts w:asciiTheme="majorHAnsi" w:hAnsiTheme="majorHAnsi"/>
        </w:rPr>
        <w:t>3</w:t>
      </w:r>
      <w:r w:rsidRPr="007E18BC">
        <w:rPr>
          <w:rFonts w:asciiTheme="majorHAnsi" w:hAnsiTheme="majorHAnsi"/>
        </w:rPr>
        <w:t>: Training  and Professional Development</w:t>
      </w:r>
    </w:p>
    <w:p w14:paraId="571553D5" w14:textId="702D27CD" w:rsidR="00296C1A" w:rsidRPr="007E18BC" w:rsidRDefault="00296C1A" w:rsidP="00380B99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  <w:r w:rsidRPr="007E18BC">
        <w:rPr>
          <w:rFonts w:cstheme="minorHAnsi"/>
        </w:rPr>
        <w:t>Please provide details of supervisor training undertaken.  Please enclose supporting document</w:t>
      </w:r>
      <w:r w:rsidR="00380B99" w:rsidRPr="007E18BC">
        <w:rPr>
          <w:rFonts w:cstheme="minorHAnsi"/>
        </w:rPr>
        <w:t>s</w:t>
      </w:r>
      <w:r w:rsidRPr="007E18BC">
        <w:rPr>
          <w:rFonts w:cstheme="minorHAnsi"/>
        </w:rPr>
        <w:t xml:space="preserve"> such as:</w:t>
      </w:r>
    </w:p>
    <w:p w14:paraId="683DED57" w14:textId="697B5987" w:rsidR="00296C1A" w:rsidRPr="007E18BC" w:rsidRDefault="00296C1A" w:rsidP="004B7C92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7E18BC">
        <w:rPr>
          <w:rFonts w:cstheme="minorHAnsi"/>
        </w:rPr>
        <w:t xml:space="preserve">Certified copies of certificates for </w:t>
      </w:r>
      <w:r w:rsidR="007E18BC">
        <w:rPr>
          <w:rFonts w:cstheme="minorHAnsi"/>
        </w:rPr>
        <w:t xml:space="preserve">the </w:t>
      </w:r>
      <w:r w:rsidRPr="007E18BC">
        <w:rPr>
          <w:rFonts w:cstheme="minorHAnsi"/>
        </w:rPr>
        <w:t>course</w:t>
      </w:r>
      <w:r w:rsidR="007E18BC">
        <w:rPr>
          <w:rFonts w:cstheme="minorHAnsi"/>
        </w:rPr>
        <w:t xml:space="preserve"> (or courses)</w:t>
      </w:r>
      <w:r w:rsidRPr="007E18BC">
        <w:rPr>
          <w:rFonts w:cstheme="minorHAnsi"/>
        </w:rPr>
        <w:t xml:space="preserve"> undertaken</w:t>
      </w:r>
    </w:p>
    <w:p w14:paraId="2AC71014" w14:textId="0B26E722" w:rsidR="00296C1A" w:rsidRPr="007E18BC" w:rsidRDefault="00296C1A" w:rsidP="004B7C92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7E18BC">
        <w:rPr>
          <w:rFonts w:cstheme="minorHAnsi"/>
        </w:rPr>
        <w:t xml:space="preserve">Evidence that </w:t>
      </w:r>
      <w:r w:rsidR="00AD3896">
        <w:rPr>
          <w:rFonts w:cstheme="minorHAnsi"/>
        </w:rPr>
        <w:t>training</w:t>
      </w:r>
      <w:r w:rsidRPr="007E18BC">
        <w:rPr>
          <w:rFonts w:cstheme="minorHAnsi"/>
        </w:rPr>
        <w:t xml:space="preserve"> meet</w:t>
      </w:r>
      <w:r w:rsidR="00EA549A" w:rsidRPr="007E18BC">
        <w:rPr>
          <w:rFonts w:cstheme="minorHAnsi"/>
        </w:rPr>
        <w:t>s</w:t>
      </w:r>
      <w:r w:rsidRPr="007E18BC">
        <w:rPr>
          <w:rFonts w:cstheme="minorHAnsi"/>
        </w:rPr>
        <w:t xml:space="preserve"> the PACFA Supe</w:t>
      </w:r>
      <w:r w:rsidR="007E1DEA" w:rsidRPr="007E18BC">
        <w:rPr>
          <w:rFonts w:cstheme="minorHAnsi"/>
        </w:rPr>
        <w:t xml:space="preserve">rvision Training Standards </w:t>
      </w:r>
      <w:r w:rsidR="00380B99" w:rsidRPr="007E18BC">
        <w:rPr>
          <w:rFonts w:cstheme="minorHAnsi"/>
        </w:rPr>
        <w:t>2020</w:t>
      </w:r>
    </w:p>
    <w:p w14:paraId="31C09134" w14:textId="4C3A3FD1" w:rsidR="00296C1A" w:rsidRPr="00EE2E69" w:rsidRDefault="00296C1A" w:rsidP="00EE2E69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cstheme="minorHAnsi"/>
        </w:rPr>
      </w:pPr>
      <w:r>
        <w:rPr>
          <w:rFonts w:cstheme="minorHAnsi"/>
        </w:rPr>
        <w:lastRenderedPageBreak/>
        <w:t>Supervision client logs</w:t>
      </w:r>
      <w:r w:rsidR="00EA549A">
        <w:rPr>
          <w:rFonts w:cstheme="minorHAnsi"/>
        </w:rPr>
        <w:t xml:space="preserve"> (to be completed on the next page of this form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827"/>
        <w:gridCol w:w="992"/>
        <w:gridCol w:w="851"/>
      </w:tblGrid>
      <w:tr w:rsidR="00F35B46" w:rsidRPr="003C24BD" w14:paraId="7CD7D7B7" w14:textId="77777777" w:rsidTr="00AD3896">
        <w:trPr>
          <w:cantSplit/>
        </w:trPr>
        <w:tc>
          <w:tcPr>
            <w:tcW w:w="3573" w:type="dxa"/>
          </w:tcPr>
          <w:p w14:paraId="438F4BBC" w14:textId="77777777" w:rsidR="00F35B46" w:rsidRPr="003C24BD" w:rsidRDefault="00F35B46" w:rsidP="004B7C9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A749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e </w:t>
            </w:r>
          </w:p>
        </w:tc>
        <w:tc>
          <w:tcPr>
            <w:tcW w:w="3827" w:type="dxa"/>
          </w:tcPr>
          <w:p w14:paraId="6B594EF3" w14:textId="77777777" w:rsidR="00F35B46" w:rsidRPr="003C24BD" w:rsidRDefault="00F35B46" w:rsidP="004B7C9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</w:t>
            </w:r>
            <w:r w:rsidR="00A7499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vider </w:t>
            </w:r>
          </w:p>
        </w:tc>
        <w:tc>
          <w:tcPr>
            <w:tcW w:w="992" w:type="dxa"/>
          </w:tcPr>
          <w:p w14:paraId="5C36B072" w14:textId="77777777" w:rsidR="00F35B46" w:rsidRPr="003C24BD" w:rsidRDefault="00F35B46" w:rsidP="004B7C9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851" w:type="dxa"/>
          </w:tcPr>
          <w:p w14:paraId="391BDC1B" w14:textId="77777777" w:rsidR="00F35B46" w:rsidRPr="003C24BD" w:rsidRDefault="00F35B46" w:rsidP="004B7C9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Hours</w:t>
            </w:r>
          </w:p>
        </w:tc>
      </w:tr>
      <w:permStart w:id="935738986" w:edGrp="everyone" w:colFirst="0" w:colLast="0"/>
      <w:permStart w:id="1689481799" w:edGrp="everyone" w:colFirst="1" w:colLast="1"/>
      <w:permStart w:id="1916822080" w:edGrp="everyone" w:colFirst="2" w:colLast="2"/>
      <w:permStart w:id="1046630499" w:edGrp="everyone" w:colFirst="3" w:colLast="3"/>
      <w:tr w:rsidR="00F35B46" w:rsidRPr="003C24BD" w14:paraId="6DE0D933" w14:textId="77777777" w:rsidTr="00AD3896">
        <w:trPr>
          <w:cantSplit/>
        </w:trPr>
        <w:tc>
          <w:tcPr>
            <w:tcW w:w="3573" w:type="dxa"/>
          </w:tcPr>
          <w:p w14:paraId="7F7B747F" w14:textId="77777777" w:rsidR="00F35B46" w:rsidRPr="003C24BD" w:rsidRDefault="00337D0D" w:rsidP="004B7C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E31376E" w14:textId="77777777" w:rsidR="00F35B46" w:rsidRPr="003C24BD" w:rsidRDefault="00DE6117" w:rsidP="004B7C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284437" w14:textId="77777777" w:rsidR="00F35B46" w:rsidRPr="003C24BD" w:rsidRDefault="00DE6117" w:rsidP="004B7C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0CDAFE0" w14:textId="77777777" w:rsidR="00F35B46" w:rsidRPr="003C24BD" w:rsidRDefault="00DE6117" w:rsidP="004B7C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permStart w:id="758019160" w:edGrp="everyone" w:colFirst="0" w:colLast="0"/>
      <w:permStart w:id="998014965" w:edGrp="everyone" w:colFirst="1" w:colLast="1"/>
      <w:permStart w:id="1159677861" w:edGrp="everyone" w:colFirst="2" w:colLast="2"/>
      <w:permStart w:id="1784183788" w:edGrp="everyone" w:colFirst="3" w:colLast="3"/>
      <w:permEnd w:id="935738986"/>
      <w:permEnd w:id="1689481799"/>
      <w:permEnd w:id="1916822080"/>
      <w:permEnd w:id="1046630499"/>
      <w:tr w:rsidR="00337D0D" w:rsidRPr="003C24BD" w14:paraId="26440357" w14:textId="77777777" w:rsidTr="00AD3896">
        <w:trPr>
          <w:cantSplit/>
        </w:trPr>
        <w:tc>
          <w:tcPr>
            <w:tcW w:w="3573" w:type="dxa"/>
          </w:tcPr>
          <w:p w14:paraId="65F96109" w14:textId="77777777" w:rsidR="00337D0D" w:rsidRPr="003C24BD" w:rsidRDefault="00DE6117" w:rsidP="004B7C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B0C9054" w14:textId="77777777" w:rsidR="00337D0D" w:rsidRPr="003C24BD" w:rsidRDefault="00DE6117" w:rsidP="004B7C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09BC3C" w14:textId="77777777" w:rsidR="00337D0D" w:rsidRDefault="00DE6117" w:rsidP="004B7C92"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871BD8" w14:textId="77777777" w:rsidR="00337D0D" w:rsidRDefault="00DE6117" w:rsidP="004B7C92"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permStart w:id="2022210427" w:edGrp="everyone" w:colFirst="0" w:colLast="0"/>
      <w:permStart w:id="561136785" w:edGrp="everyone" w:colFirst="1" w:colLast="1"/>
      <w:permStart w:id="156195589" w:edGrp="everyone" w:colFirst="2" w:colLast="2"/>
      <w:permStart w:id="288969760" w:edGrp="everyone" w:colFirst="3" w:colLast="3"/>
      <w:permEnd w:id="758019160"/>
      <w:permEnd w:id="998014965"/>
      <w:permEnd w:id="1159677861"/>
      <w:permEnd w:id="1784183788"/>
      <w:tr w:rsidR="00EE2E69" w:rsidRPr="003C24BD" w14:paraId="493AE31A" w14:textId="77777777" w:rsidTr="00AD3896">
        <w:trPr>
          <w:cantSplit/>
        </w:trPr>
        <w:tc>
          <w:tcPr>
            <w:tcW w:w="3573" w:type="dxa"/>
          </w:tcPr>
          <w:p w14:paraId="1A40DA3A" w14:textId="77777777" w:rsidR="00EE2E69" w:rsidRPr="003C24BD" w:rsidRDefault="00DE6117" w:rsidP="00EE2E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500B0B2" w14:textId="77777777" w:rsidR="00EE2E69" w:rsidRPr="003C24BD" w:rsidRDefault="00DE6117" w:rsidP="00EE2E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877D65" w14:textId="77777777" w:rsidR="00EE2E69" w:rsidRDefault="00DE6117" w:rsidP="00EE2E69"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6E278A3" w14:textId="77777777" w:rsidR="00EE2E69" w:rsidRDefault="00DE6117" w:rsidP="00EE2E69"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permEnd w:id="2022210427"/>
      <w:permEnd w:id="561136785"/>
      <w:permEnd w:id="156195589"/>
      <w:permEnd w:id="288969760"/>
    </w:tbl>
    <w:p w14:paraId="37D358ED" w14:textId="77777777" w:rsidR="00F35B46" w:rsidRPr="00A7499D" w:rsidRDefault="00F35B46" w:rsidP="004B7C92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850"/>
        <w:gridCol w:w="2977"/>
        <w:gridCol w:w="1588"/>
      </w:tblGrid>
      <w:tr w:rsidR="00A7499D" w:rsidRPr="003C24BD" w14:paraId="2BC6C8E6" w14:textId="77777777" w:rsidTr="00AD3896">
        <w:trPr>
          <w:cantSplit/>
        </w:trPr>
        <w:tc>
          <w:tcPr>
            <w:tcW w:w="9243" w:type="dxa"/>
            <w:gridSpan w:val="5"/>
          </w:tcPr>
          <w:p w14:paraId="420743F4" w14:textId="77777777" w:rsidR="00A7499D" w:rsidRPr="00102100" w:rsidRDefault="00493030" w:rsidP="00BA371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A7499D" w:rsidRPr="00D00297">
              <w:rPr>
                <w:rFonts w:asciiTheme="minorHAnsi" w:hAnsiTheme="minorHAnsi" w:cstheme="minorHAnsi"/>
                <w:b/>
                <w:sz w:val="22"/>
                <w:szCs w:val="22"/>
              </w:rPr>
              <w:t>upervision practice during training</w:t>
            </w:r>
            <w:r w:rsidR="00D00297" w:rsidRPr="00D002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825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A37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</w:t>
            </w:r>
            <w:r w:rsidR="00D00297" w:rsidRPr="00D00297">
              <w:rPr>
                <w:rFonts w:asciiTheme="minorHAnsi" w:hAnsiTheme="minorHAnsi" w:cstheme="minorHAnsi"/>
                <w:sz w:val="22"/>
                <w:szCs w:val="22"/>
              </w:rPr>
              <w:t xml:space="preserve">* To be completed by applicant’s supervisor </w:t>
            </w:r>
          </w:p>
        </w:tc>
      </w:tr>
      <w:tr w:rsidR="00A7499D" w:rsidRPr="003C24BD" w14:paraId="7B1B1F13" w14:textId="77777777" w:rsidTr="00AD3896">
        <w:trPr>
          <w:trHeight w:val="58"/>
        </w:trPr>
        <w:tc>
          <w:tcPr>
            <w:tcW w:w="2268" w:type="dxa"/>
          </w:tcPr>
          <w:p w14:paraId="0415F08E" w14:textId="77777777" w:rsidR="00A7499D" w:rsidRPr="003C24BD" w:rsidRDefault="00A7499D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801261579" w:edGrp="everyone" w:colFirst="1" w:colLast="1"/>
            <w:r w:rsidRPr="003C24BD">
              <w:rPr>
                <w:rFonts w:asciiTheme="minorHAnsi" w:hAnsiTheme="minorHAnsi" w:cstheme="minorHAnsi"/>
                <w:sz w:val="22"/>
                <w:szCs w:val="22"/>
              </w:rPr>
              <w:t xml:space="preserve">Supervisor’s </w:t>
            </w:r>
            <w:r w:rsidR="004B7C9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t>ame:</w:t>
            </w:r>
          </w:p>
        </w:tc>
        <w:tc>
          <w:tcPr>
            <w:tcW w:w="6975" w:type="dxa"/>
            <w:gridSpan w:val="4"/>
          </w:tcPr>
          <w:p w14:paraId="58BA389F" w14:textId="77777777" w:rsidR="00A7499D" w:rsidRPr="003C24BD" w:rsidRDefault="00DE6117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499D" w:rsidRPr="003C24BD" w14:paraId="1162EC4B" w14:textId="77777777" w:rsidTr="00AD3896">
        <w:trPr>
          <w:trHeight w:val="723"/>
        </w:trPr>
        <w:tc>
          <w:tcPr>
            <w:tcW w:w="2268" w:type="dxa"/>
          </w:tcPr>
          <w:p w14:paraId="5A840AA5" w14:textId="77777777" w:rsidR="00A7499D" w:rsidRPr="003C24BD" w:rsidRDefault="00A7499D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2080844959" w:edGrp="everyone" w:colFirst="1" w:colLast="1"/>
            <w:permEnd w:id="1801261579"/>
            <w:r w:rsidRPr="003C24BD">
              <w:rPr>
                <w:rFonts w:asciiTheme="minorHAnsi" w:hAnsiTheme="minorHAnsi" w:cstheme="minorHAnsi"/>
                <w:sz w:val="22"/>
                <w:szCs w:val="22"/>
              </w:rPr>
              <w:t>Supervisor’s address:</w:t>
            </w:r>
          </w:p>
        </w:tc>
        <w:tc>
          <w:tcPr>
            <w:tcW w:w="6975" w:type="dxa"/>
            <w:gridSpan w:val="4"/>
          </w:tcPr>
          <w:p w14:paraId="169947C4" w14:textId="77777777" w:rsidR="00A7499D" w:rsidRPr="003C24BD" w:rsidRDefault="00DE6117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499D" w:rsidRPr="003C24BD" w14:paraId="10D7EDDA" w14:textId="77777777" w:rsidTr="00AD3896">
        <w:trPr>
          <w:trHeight w:val="359"/>
        </w:trPr>
        <w:tc>
          <w:tcPr>
            <w:tcW w:w="2268" w:type="dxa"/>
          </w:tcPr>
          <w:p w14:paraId="1B0FB4AB" w14:textId="77777777" w:rsidR="00A7499D" w:rsidRPr="003C24BD" w:rsidRDefault="00A7499D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872111120" w:edGrp="everyone" w:colFirst="3" w:colLast="3"/>
            <w:permEnd w:id="2080844959"/>
            <w:r w:rsidRPr="003C24BD">
              <w:rPr>
                <w:rFonts w:asciiTheme="minorHAnsi" w:hAnsiTheme="minorHAnsi" w:cstheme="minorHAnsi"/>
                <w:sz w:val="22"/>
                <w:szCs w:val="22"/>
              </w:rPr>
              <w:t>Supervisor’s phone:</w:t>
            </w:r>
          </w:p>
        </w:tc>
        <w:permStart w:id="2096717472" w:edGrp="everyone"/>
        <w:tc>
          <w:tcPr>
            <w:tcW w:w="1560" w:type="dxa"/>
          </w:tcPr>
          <w:p w14:paraId="4492B92C" w14:textId="77777777" w:rsidR="00A7499D" w:rsidRPr="003C24BD" w:rsidRDefault="00DE6117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2096717472"/>
          </w:p>
        </w:tc>
        <w:tc>
          <w:tcPr>
            <w:tcW w:w="850" w:type="dxa"/>
          </w:tcPr>
          <w:p w14:paraId="4BD6978A" w14:textId="77777777" w:rsidR="00A7499D" w:rsidRPr="003C24BD" w:rsidRDefault="00A7499D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4565" w:type="dxa"/>
            <w:gridSpan w:val="2"/>
          </w:tcPr>
          <w:p w14:paraId="028058B6" w14:textId="77777777" w:rsidR="00A7499D" w:rsidRPr="003C24BD" w:rsidRDefault="00DE6117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permEnd w:id="1872111120"/>
      <w:tr w:rsidR="00A7499D" w:rsidRPr="003C24BD" w14:paraId="7DF681B9" w14:textId="77777777" w:rsidTr="00AD3896">
        <w:trPr>
          <w:trHeight w:val="359"/>
        </w:trPr>
        <w:tc>
          <w:tcPr>
            <w:tcW w:w="2268" w:type="dxa"/>
          </w:tcPr>
          <w:p w14:paraId="46CC6C5C" w14:textId="77777777" w:rsidR="00A7499D" w:rsidRPr="003C24BD" w:rsidRDefault="00A7499D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t>Supervisor’s Qualifications:</w:t>
            </w:r>
          </w:p>
        </w:tc>
        <w:permStart w:id="974462074" w:edGrp="everyone"/>
        <w:tc>
          <w:tcPr>
            <w:tcW w:w="6975" w:type="dxa"/>
            <w:gridSpan w:val="4"/>
          </w:tcPr>
          <w:p w14:paraId="2B65DDB0" w14:textId="77777777" w:rsidR="00A7499D" w:rsidRPr="003C24BD" w:rsidRDefault="00DE6117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974462074"/>
          </w:p>
        </w:tc>
      </w:tr>
      <w:tr w:rsidR="00102100" w:rsidRPr="00232474" w14:paraId="658DEC6F" w14:textId="77777777" w:rsidTr="00AD3896">
        <w:trPr>
          <w:trHeight w:val="3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FC6" w14:textId="77777777" w:rsidR="00102100" w:rsidRPr="00232474" w:rsidRDefault="00102100" w:rsidP="00102100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 xml:space="preserve">upervision </w:t>
            </w:r>
            <w:r w:rsidR="007E1DEA">
              <w:rPr>
                <w:rFonts w:asciiTheme="minorHAnsi" w:hAnsiTheme="minorHAnsi" w:cstheme="minorHAnsi"/>
                <w:sz w:val="22"/>
                <w:szCs w:val="22"/>
              </w:rPr>
              <w:t xml:space="preserve">on supervision hours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ring training</w:t>
            </w: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permStart w:id="2037673440" w:edGrp="everyone"/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BA7" w14:textId="77777777" w:rsidR="00102100" w:rsidRPr="00232474" w:rsidRDefault="00DE6117" w:rsidP="0077552E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203767344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DEB9" w14:textId="77777777" w:rsidR="00102100" w:rsidRPr="00232474" w:rsidRDefault="00102100" w:rsidP="00102100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7E1DEA" w:rsidRPr="00232474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="007E1DEA">
              <w:rPr>
                <w:rFonts w:asciiTheme="minorHAnsi" w:hAnsiTheme="minorHAnsi" w:cstheme="minorHAnsi"/>
                <w:sz w:val="22"/>
                <w:szCs w:val="22"/>
              </w:rPr>
              <w:t xml:space="preserve"> of supervi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ient c</w:t>
            </w: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7E1D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1DEA" w:rsidRPr="007E1DEA">
              <w:rPr>
                <w:rFonts w:ascii="Calibri" w:eastAsia="Calibri" w:hAnsi="Calibri"/>
                <w:sz w:val="22"/>
                <w:szCs w:val="22"/>
                <w:lang w:val="en-US"/>
              </w:rPr>
              <w:t>in</w:t>
            </w:r>
            <w:r w:rsidR="007E1DEA" w:rsidRPr="007E1DEA">
              <w:rPr>
                <w:rFonts w:ascii="Calibri" w:eastAsia="Calibri" w:hAnsi="Calibri"/>
                <w:spacing w:val="-1"/>
                <w:sz w:val="22"/>
                <w:szCs w:val="22"/>
                <w:lang w:val="en-US"/>
              </w:rPr>
              <w:t xml:space="preserve"> the</w:t>
            </w:r>
            <w:r w:rsidR="007E1DEA" w:rsidRPr="007E1DEA">
              <w:rPr>
                <w:rFonts w:ascii="Calibri" w:eastAsia="Calibri" w:hAnsi="Calibri"/>
                <w:spacing w:val="-2"/>
                <w:sz w:val="22"/>
                <w:szCs w:val="22"/>
                <w:lang w:val="en-US"/>
              </w:rPr>
              <w:t xml:space="preserve"> </w:t>
            </w:r>
            <w:r w:rsidR="007E1DEA" w:rsidRPr="007E1DEA">
              <w:rPr>
                <w:rFonts w:ascii="Calibri" w:eastAsia="Calibri" w:hAnsi="Calibri"/>
                <w:spacing w:val="-1"/>
                <w:sz w:val="22"/>
                <w:szCs w:val="22"/>
                <w:lang w:val="en-US"/>
              </w:rPr>
              <w:t>role</w:t>
            </w:r>
            <w:r w:rsidR="007E1DEA" w:rsidRPr="007E1DEA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of</w:t>
            </w:r>
            <w:r w:rsidR="007E1DEA" w:rsidRPr="007E1DEA">
              <w:rPr>
                <w:rFonts w:ascii="Calibri" w:eastAsia="Calibri" w:hAnsi="Calibri"/>
                <w:spacing w:val="-3"/>
                <w:sz w:val="22"/>
                <w:szCs w:val="22"/>
                <w:lang w:val="en-US"/>
              </w:rPr>
              <w:t xml:space="preserve"> </w:t>
            </w:r>
            <w:r w:rsidR="007E1DEA" w:rsidRPr="007E1DEA">
              <w:rPr>
                <w:rFonts w:ascii="Calibri" w:eastAsia="Calibri" w:hAnsi="Calibri"/>
                <w:spacing w:val="-1"/>
                <w:sz w:val="22"/>
                <w:szCs w:val="22"/>
                <w:lang w:val="en-US"/>
              </w:rPr>
              <w:t xml:space="preserve">supervis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ring training</w:t>
            </w: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permStart w:id="888810599" w:edGrp="everyone"/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CDE" w14:textId="77777777" w:rsidR="00102100" w:rsidRPr="00232474" w:rsidRDefault="00DE6117" w:rsidP="0077552E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888810599"/>
          </w:p>
        </w:tc>
      </w:tr>
      <w:tr w:rsidR="00102100" w:rsidRPr="00232474" w14:paraId="27EB9D51" w14:textId="77777777" w:rsidTr="00AD3896">
        <w:trPr>
          <w:trHeight w:val="39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BB9" w14:textId="77777777" w:rsidR="00102100" w:rsidRPr="003C24BD" w:rsidRDefault="00102100" w:rsidP="00102100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 xml:space="preserve">Supervisor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767892425" w:edGrp="everyone"/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767892425"/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B32C" w14:textId="77777777" w:rsidR="00102100" w:rsidRPr="003C24BD" w:rsidRDefault="00102100" w:rsidP="00102100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2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cant’s </w:t>
            </w: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88152398" w:edGrp="everyone"/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88152398"/>
          </w:p>
        </w:tc>
      </w:tr>
    </w:tbl>
    <w:p w14:paraId="14FEE97F" w14:textId="77777777" w:rsidR="00A7499D" w:rsidRPr="00BF5566" w:rsidRDefault="00A7499D" w:rsidP="004B7C92">
      <w:pPr>
        <w:rPr>
          <w:rFonts w:asciiTheme="minorHAnsi" w:hAnsiTheme="minorHAnsi" w:cstheme="minorHAnsi"/>
          <w:sz w:val="12"/>
          <w:szCs w:val="12"/>
        </w:rPr>
      </w:pPr>
    </w:p>
    <w:p w14:paraId="1250620A" w14:textId="77777777" w:rsidR="00A7499D" w:rsidRDefault="00A7499D" w:rsidP="004B7C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Please complete additional pages if you had more than one supervisor during training.</w:t>
      </w:r>
    </w:p>
    <w:p w14:paraId="30CDD640" w14:textId="77777777" w:rsidR="00682551" w:rsidRDefault="00682551" w:rsidP="004B7C92">
      <w:pPr>
        <w:rPr>
          <w:rFonts w:asciiTheme="minorHAnsi" w:hAnsiTheme="minorHAnsi" w:cstheme="minorHAnsi"/>
          <w:sz w:val="22"/>
          <w:szCs w:val="22"/>
        </w:rPr>
      </w:pPr>
    </w:p>
    <w:p w14:paraId="34C9E3D2" w14:textId="3C2160B6" w:rsidR="00BE496B" w:rsidRPr="00BE496B" w:rsidRDefault="00BE496B" w:rsidP="00BE496B">
      <w:pPr>
        <w:pStyle w:val="Heading1"/>
        <w:spacing w:line="240" w:lineRule="auto"/>
        <w:jc w:val="left"/>
        <w:rPr>
          <w:rFonts w:asciiTheme="majorHAnsi" w:hAnsiTheme="majorHAnsi"/>
          <w:sz w:val="10"/>
          <w:szCs w:val="10"/>
        </w:rPr>
      </w:pPr>
    </w:p>
    <w:p w14:paraId="40011895" w14:textId="77777777" w:rsidR="0077552E" w:rsidRPr="00BE496B" w:rsidRDefault="0077552E" w:rsidP="0077552E">
      <w:pPr>
        <w:pStyle w:val="Heading1"/>
        <w:spacing w:line="240" w:lineRule="auto"/>
        <w:jc w:val="left"/>
        <w:rPr>
          <w:rFonts w:asciiTheme="majorHAnsi" w:hAnsiTheme="majorHAnsi"/>
          <w:sz w:val="10"/>
          <w:szCs w:val="10"/>
        </w:rPr>
      </w:pPr>
    </w:p>
    <w:p w14:paraId="0518E73F" w14:textId="1CE44D25" w:rsidR="0077552E" w:rsidRPr="003C24BD" w:rsidRDefault="0077552E" w:rsidP="0077552E">
      <w:pPr>
        <w:pStyle w:val="Heading1"/>
        <w:jc w:val="left"/>
        <w:rPr>
          <w:rFonts w:asciiTheme="majorHAnsi" w:hAnsiTheme="majorHAnsi"/>
        </w:rPr>
      </w:pPr>
      <w:r w:rsidRPr="003C24BD">
        <w:rPr>
          <w:rFonts w:asciiTheme="majorHAnsi" w:hAnsiTheme="majorHAnsi"/>
        </w:rPr>
        <w:t xml:space="preserve">PART </w:t>
      </w:r>
      <w:r w:rsidR="00380B99">
        <w:rPr>
          <w:rFonts w:asciiTheme="majorHAnsi" w:hAnsiTheme="majorHAnsi"/>
        </w:rPr>
        <w:t>4</w:t>
      </w:r>
      <w:r w:rsidRPr="003C24BD">
        <w:rPr>
          <w:rFonts w:asciiTheme="majorHAnsi" w:hAnsiTheme="majorHAnsi"/>
        </w:rPr>
        <w:t xml:space="preserve">: </w:t>
      </w:r>
      <w:r w:rsidR="009E160F">
        <w:rPr>
          <w:rFonts w:asciiTheme="majorHAnsi" w:hAnsiTheme="majorHAnsi"/>
        </w:rPr>
        <w:t>Applicant declaration</w:t>
      </w:r>
    </w:p>
    <w:p w14:paraId="276C0A92" w14:textId="77777777" w:rsidR="0077552E" w:rsidRDefault="0077552E" w:rsidP="003C24BD">
      <w:pPr>
        <w:rPr>
          <w:sz w:val="22"/>
          <w:szCs w:val="22"/>
        </w:rPr>
      </w:pPr>
    </w:p>
    <w:tbl>
      <w:tblPr>
        <w:tblW w:w="99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147"/>
      </w:tblGrid>
      <w:tr w:rsidR="0077552E" w:rsidRPr="00BF5566" w14:paraId="39DD2384" w14:textId="77777777" w:rsidTr="00AD3896">
        <w:trPr>
          <w:trHeight w:val="107"/>
        </w:trPr>
        <w:tc>
          <w:tcPr>
            <w:tcW w:w="8789" w:type="dxa"/>
          </w:tcPr>
          <w:p w14:paraId="76DE3CBB" w14:textId="2516C7AB" w:rsidR="0077552E" w:rsidRPr="00BF5566" w:rsidRDefault="0077552E" w:rsidP="0022476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="00C14C98"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E160F"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     </w:t>
            </w:r>
            <w:permStart w:id="1537224415" w:edGrp="everyone"/>
            <w:r w:rsidR="002247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24767" w:rsidRPr="002247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="00224767" w:rsidRPr="0022476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24767" w:rsidRPr="0022476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224767" w:rsidRPr="0022476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224767" w:rsidRPr="0022476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224767" w:rsidRPr="0022476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224767" w:rsidRPr="0022476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224767" w:rsidRPr="0022476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224767" w:rsidRPr="0022476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224767" w:rsidRPr="0022476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224767" w:rsidRPr="0022476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224767" w:rsidRPr="009E16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ermEnd w:id="1537224415"/>
            <w:r w:rsidR="0022476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E160F"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F5566"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(print name) confirm that:</w:t>
            </w:r>
            <w:r w:rsid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tcMar>
              <w:right w:w="28" w:type="dxa"/>
            </w:tcMar>
          </w:tcPr>
          <w:p w14:paraId="46CCCCE4" w14:textId="6F30D089" w:rsidR="0077552E" w:rsidRPr="00BF5566" w:rsidRDefault="00AD3896" w:rsidP="00AD3896">
            <w:pPr>
              <w:autoSpaceDE w:val="0"/>
              <w:autoSpaceDN w:val="0"/>
              <w:adjustRightInd w:val="0"/>
              <w:spacing w:before="60"/>
              <w:ind w:left="-11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77552E"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ick: </w:t>
            </w:r>
          </w:p>
        </w:tc>
      </w:tr>
      <w:tr w:rsidR="0077552E" w:rsidRPr="009E160F" w14:paraId="27495EB9" w14:textId="77777777" w:rsidTr="00AD3896">
        <w:trPr>
          <w:trHeight w:val="247"/>
        </w:trPr>
        <w:tc>
          <w:tcPr>
            <w:tcW w:w="8789" w:type="dxa"/>
          </w:tcPr>
          <w:p w14:paraId="73A84CE0" w14:textId="1C3E578A" w:rsidR="0077552E" w:rsidRPr="009E160F" w:rsidRDefault="0077552E" w:rsidP="009E160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</w:rPr>
            </w:pPr>
            <w:r w:rsidRPr="009E160F">
              <w:rPr>
                <w:rFonts w:cstheme="minorHAnsi"/>
                <w:color w:val="000000"/>
              </w:rPr>
              <w:t xml:space="preserve"> </w:t>
            </w:r>
            <w:r w:rsidR="00EA549A">
              <w:rPr>
                <w:rFonts w:cstheme="minorHAnsi"/>
                <w:color w:val="000000"/>
              </w:rPr>
              <w:t>H</w:t>
            </w:r>
            <w:r w:rsidR="00EA549A" w:rsidRPr="009E160F">
              <w:rPr>
                <w:rFonts w:cstheme="minorHAnsi"/>
                <w:color w:val="000000"/>
              </w:rPr>
              <w:t xml:space="preserve">ave </w:t>
            </w:r>
            <w:r w:rsidRPr="009E160F">
              <w:rPr>
                <w:rFonts w:cstheme="minorHAnsi"/>
                <w:color w:val="000000"/>
              </w:rPr>
              <w:t xml:space="preserve">professional indemnity insurance cover in place and agree to maintain continuous </w:t>
            </w:r>
            <w:r w:rsidR="000B66B9">
              <w:rPr>
                <w:rFonts w:cstheme="minorHAnsi"/>
                <w:color w:val="000000"/>
              </w:rPr>
              <w:br/>
            </w:r>
            <w:r w:rsidRPr="009E160F">
              <w:rPr>
                <w:rFonts w:cstheme="minorHAnsi"/>
                <w:color w:val="000000"/>
              </w:rPr>
              <w:t xml:space="preserve">cover for the duration of my registration. </w:t>
            </w:r>
          </w:p>
        </w:tc>
        <w:permStart w:id="1960265208" w:edGrp="everyone"/>
        <w:permEnd w:id="1960265208"/>
        <w:tc>
          <w:tcPr>
            <w:tcW w:w="1147" w:type="dxa"/>
          </w:tcPr>
          <w:p w14:paraId="1A9A29FC" w14:textId="77777777" w:rsidR="0077552E" w:rsidRPr="009E160F" w:rsidRDefault="00DE6117" w:rsidP="000B66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  <w:tr w:rsidR="0077552E" w:rsidRPr="009E160F" w14:paraId="022DFF05" w14:textId="77777777" w:rsidTr="00AD3896">
        <w:trPr>
          <w:trHeight w:val="214"/>
        </w:trPr>
        <w:tc>
          <w:tcPr>
            <w:tcW w:w="8789" w:type="dxa"/>
          </w:tcPr>
          <w:p w14:paraId="44C39F32" w14:textId="1EB11124" w:rsidR="0077552E" w:rsidRPr="009E160F" w:rsidRDefault="00EA549A" w:rsidP="009230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m</w:t>
            </w:r>
            <w:r w:rsidR="0077552E" w:rsidRPr="009E160F">
              <w:rPr>
                <w:rFonts w:cstheme="minorHAnsi"/>
                <w:color w:val="000000"/>
              </w:rPr>
              <w:t xml:space="preserve"> a current </w:t>
            </w:r>
            <w:r w:rsidR="009230BF">
              <w:rPr>
                <w:rFonts w:cstheme="minorHAnsi"/>
                <w:color w:val="000000"/>
              </w:rPr>
              <w:t>member of a PACF</w:t>
            </w:r>
            <w:r w:rsidR="007E1DEA">
              <w:rPr>
                <w:rFonts w:cstheme="minorHAnsi"/>
                <w:color w:val="000000"/>
              </w:rPr>
              <w:t>A</w:t>
            </w:r>
            <w:r w:rsidR="009230BF">
              <w:rPr>
                <w:rFonts w:cstheme="minorHAnsi"/>
                <w:color w:val="000000"/>
              </w:rPr>
              <w:t xml:space="preserve"> Member Association (only if you belong to a Member Association)</w:t>
            </w:r>
          </w:p>
        </w:tc>
        <w:permStart w:id="1347296853" w:edGrp="everyone"/>
        <w:permEnd w:id="1347296853"/>
        <w:tc>
          <w:tcPr>
            <w:tcW w:w="1147" w:type="dxa"/>
          </w:tcPr>
          <w:p w14:paraId="1FBF1FA7" w14:textId="77777777" w:rsidR="0077552E" w:rsidRPr="009E160F" w:rsidRDefault="00DE6117" w:rsidP="007E18B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  <w:tr w:rsidR="0077552E" w:rsidRPr="009E160F" w14:paraId="02CB0166" w14:textId="77777777" w:rsidTr="00AD3896">
        <w:trPr>
          <w:trHeight w:val="247"/>
        </w:trPr>
        <w:tc>
          <w:tcPr>
            <w:tcW w:w="8789" w:type="dxa"/>
          </w:tcPr>
          <w:p w14:paraId="399D22E1" w14:textId="2A645D26" w:rsidR="0077552E" w:rsidRPr="009E160F" w:rsidRDefault="00EA549A" w:rsidP="00DB7C2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="0077552E" w:rsidRPr="009E160F">
              <w:rPr>
                <w:rFonts w:cstheme="minorHAnsi"/>
                <w:color w:val="000000"/>
              </w:rPr>
              <w:t>gree to be bound by the Code of Ethics and to comply with th</w:t>
            </w:r>
            <w:r w:rsidR="009230BF">
              <w:rPr>
                <w:rFonts w:cstheme="minorHAnsi"/>
                <w:color w:val="000000"/>
              </w:rPr>
              <w:t>e procedures specified therein</w:t>
            </w:r>
          </w:p>
        </w:tc>
        <w:permStart w:id="1379696149" w:edGrp="everyone"/>
        <w:permEnd w:id="1379696149"/>
        <w:tc>
          <w:tcPr>
            <w:tcW w:w="1147" w:type="dxa"/>
          </w:tcPr>
          <w:p w14:paraId="5C4FF731" w14:textId="77777777" w:rsidR="0077552E" w:rsidRPr="009E160F" w:rsidRDefault="00DE6117" w:rsidP="0098071A">
            <w:pPr>
              <w:autoSpaceDE w:val="0"/>
              <w:autoSpaceDN w:val="0"/>
              <w:adjustRightInd w:val="0"/>
              <w:spacing w:before="8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  <w:tr w:rsidR="0077552E" w:rsidRPr="009E160F" w14:paraId="39C2D9F9" w14:textId="77777777" w:rsidTr="00AD3896">
        <w:trPr>
          <w:trHeight w:val="247"/>
        </w:trPr>
        <w:tc>
          <w:tcPr>
            <w:tcW w:w="8789" w:type="dxa"/>
          </w:tcPr>
          <w:p w14:paraId="41015D6D" w14:textId="413DE235" w:rsidR="0077552E" w:rsidRPr="009E160F" w:rsidRDefault="00EA549A" w:rsidP="009E16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</w:t>
            </w:r>
            <w:r w:rsidR="0077552E" w:rsidRPr="009E160F">
              <w:rPr>
                <w:rFonts w:cstheme="minorHAnsi"/>
                <w:color w:val="000000"/>
              </w:rPr>
              <w:t xml:space="preserve">ave never been de-registered or removed from a professional register for ethical reasons </w:t>
            </w:r>
          </w:p>
        </w:tc>
        <w:permStart w:id="1799822907" w:edGrp="everyone"/>
        <w:permEnd w:id="1799822907"/>
        <w:tc>
          <w:tcPr>
            <w:tcW w:w="1147" w:type="dxa"/>
          </w:tcPr>
          <w:p w14:paraId="6C6A015A" w14:textId="77777777" w:rsidR="0077552E" w:rsidRPr="009E160F" w:rsidRDefault="00DE6117" w:rsidP="0098071A">
            <w:pPr>
              <w:autoSpaceDE w:val="0"/>
              <w:autoSpaceDN w:val="0"/>
              <w:adjustRightInd w:val="0"/>
              <w:spacing w:before="10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  <w:tr w:rsidR="0077552E" w:rsidRPr="009E160F" w14:paraId="15157D4D" w14:textId="77777777" w:rsidTr="00AD3896">
        <w:trPr>
          <w:trHeight w:val="247"/>
        </w:trPr>
        <w:tc>
          <w:tcPr>
            <w:tcW w:w="8789" w:type="dxa"/>
            <w:tcBorders>
              <w:bottom w:val="nil"/>
            </w:tcBorders>
          </w:tcPr>
          <w:p w14:paraId="0330FE1A" w14:textId="062777DB" w:rsidR="0077552E" w:rsidRPr="009E160F" w:rsidRDefault="00EA549A" w:rsidP="009E16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</w:t>
            </w:r>
            <w:r w:rsidR="0077552E" w:rsidRPr="009E160F">
              <w:rPr>
                <w:rFonts w:cstheme="minorHAnsi"/>
                <w:color w:val="000000"/>
              </w:rPr>
              <w:t xml:space="preserve">ave not had any proven complaints of professional misconduct, nor performance or disciplinary actions issued against me or my practice in the last 12 months </w:t>
            </w:r>
          </w:p>
        </w:tc>
        <w:permStart w:id="1818186993" w:edGrp="everyone"/>
        <w:permEnd w:id="1818186993"/>
        <w:tc>
          <w:tcPr>
            <w:tcW w:w="1147" w:type="dxa"/>
            <w:tcBorders>
              <w:bottom w:val="nil"/>
            </w:tcBorders>
          </w:tcPr>
          <w:p w14:paraId="0990DA5B" w14:textId="77777777" w:rsidR="0077552E" w:rsidRPr="009E160F" w:rsidRDefault="00DE6117" w:rsidP="000B66B9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  <w:tr w:rsidR="0077552E" w:rsidRPr="009E160F" w14:paraId="7E217575" w14:textId="77777777" w:rsidTr="00AD3896">
        <w:trPr>
          <w:trHeight w:val="3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474ABD5" w14:textId="77777777" w:rsidR="00D07DFA" w:rsidRDefault="0077552E" w:rsidP="00213AA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rPr>
                <w:rFonts w:cstheme="minorHAnsi"/>
                <w:color w:val="000000"/>
              </w:rPr>
            </w:pPr>
            <w:r w:rsidRPr="009E160F">
              <w:rPr>
                <w:rFonts w:cstheme="minorHAnsi"/>
                <w:color w:val="000000"/>
              </w:rPr>
              <w:t xml:space="preserve">If you </w:t>
            </w:r>
            <w:r w:rsidRPr="009E160F">
              <w:rPr>
                <w:rFonts w:cstheme="minorHAnsi"/>
                <w:b/>
                <w:bCs/>
                <w:i/>
                <w:iCs/>
                <w:color w:val="000000"/>
              </w:rPr>
              <w:t xml:space="preserve">have </w:t>
            </w:r>
            <w:r w:rsidRPr="009E160F">
              <w:rPr>
                <w:rFonts w:cstheme="minorHAnsi"/>
                <w:color w:val="000000"/>
              </w:rPr>
              <w:t xml:space="preserve">had any proven complaints or performance/disciplinary action issued against you in the last 12 months, please attach documentation outlining the nature and outcome of the complaint. </w:t>
            </w:r>
          </w:p>
          <w:p w14:paraId="3AF0F62A" w14:textId="77777777" w:rsidR="0077552E" w:rsidRPr="00D07DFA" w:rsidRDefault="00D07DFA" w:rsidP="00213AA3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cstheme="minorHAnsi"/>
                <w:i/>
                <w:color w:val="000000"/>
              </w:rPr>
            </w:pPr>
            <w:r w:rsidRPr="00D07DFA">
              <w:rPr>
                <w:rFonts w:cstheme="minorHAnsi"/>
                <w:b/>
                <w:i/>
                <w:color w:val="000000"/>
              </w:rPr>
              <w:t xml:space="preserve">NOTE: </w:t>
            </w:r>
            <w:r w:rsidRPr="00D07DFA">
              <w:rPr>
                <w:rFonts w:cstheme="minorHAnsi"/>
                <w:i/>
                <w:color w:val="000000"/>
              </w:rPr>
              <w:t xml:space="preserve">If you </w:t>
            </w:r>
            <w:r w:rsidRPr="00D07DFA">
              <w:rPr>
                <w:rFonts w:cstheme="minorHAnsi"/>
                <w:b/>
                <w:bCs/>
                <w:i/>
                <w:iCs/>
                <w:color w:val="000000"/>
              </w:rPr>
              <w:t xml:space="preserve">have </w:t>
            </w:r>
            <w:r w:rsidRPr="00D07DFA">
              <w:rPr>
                <w:rFonts w:cstheme="minorHAnsi"/>
                <w:i/>
                <w:color w:val="000000"/>
              </w:rPr>
              <w:t>had any proven complaints or performance/disciplinary action in the last 12 months, please attach document</w:t>
            </w:r>
            <w:r w:rsidR="00213AA3">
              <w:rPr>
                <w:rFonts w:cstheme="minorHAnsi"/>
                <w:i/>
                <w:color w:val="000000"/>
              </w:rPr>
              <w:t>s</w:t>
            </w:r>
            <w:r w:rsidRPr="00D07DFA">
              <w:rPr>
                <w:rFonts w:cstheme="minorHAnsi"/>
                <w:i/>
                <w:color w:val="000000"/>
              </w:rPr>
              <w:t xml:space="preserve"> outlining the nature and outcome of the complaint.</w:t>
            </w:r>
          </w:p>
        </w:tc>
        <w:permStart w:id="460604781" w:edGrp="everyone"/>
        <w:permEnd w:id="460604781"/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9207B27" w14:textId="77777777" w:rsidR="0077552E" w:rsidRPr="009E160F" w:rsidRDefault="00DE6117" w:rsidP="000B66B9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  <w:tr w:rsidR="0077552E" w:rsidRPr="009E160F" w14:paraId="71A817DD" w14:textId="77777777" w:rsidTr="00AD3896">
        <w:trPr>
          <w:trHeight w:val="21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4A41817" w14:textId="77777777" w:rsidR="0077552E" w:rsidRPr="009E160F" w:rsidRDefault="0077552E" w:rsidP="007E18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line="240" w:lineRule="auto"/>
              <w:ind w:left="357" w:hanging="357"/>
              <w:rPr>
                <w:rFonts w:cstheme="minorHAnsi"/>
                <w:color w:val="000000"/>
              </w:rPr>
            </w:pPr>
            <w:permStart w:id="1927894444" w:edGrp="everyone" w:colFirst="1" w:colLast="1"/>
            <w:r w:rsidRPr="009E160F">
              <w:rPr>
                <w:rFonts w:cstheme="minorHAnsi"/>
                <w:color w:val="000000"/>
              </w:rPr>
              <w:t xml:space="preserve">The information I have provided on this form is true and correct.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63D1DAD" w14:textId="77777777" w:rsidR="0077552E" w:rsidRPr="009E160F" w:rsidRDefault="00DE6117" w:rsidP="000B66B9">
            <w:pPr>
              <w:autoSpaceDE w:val="0"/>
              <w:autoSpaceDN w:val="0"/>
              <w:adjustRightInd w:val="0"/>
              <w:spacing w:before="6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</w:tbl>
    <w:permEnd w:id="1927894444"/>
    <w:p w14:paraId="58A864F5" w14:textId="0CB2BE4A" w:rsidR="009E160F" w:rsidRDefault="009E160F" w:rsidP="00213AA3">
      <w:pPr>
        <w:spacing w:before="120" w:after="200"/>
        <w:rPr>
          <w:rFonts w:asciiTheme="minorHAnsi" w:hAnsiTheme="minorHAnsi" w:cstheme="minorHAnsi"/>
          <w:sz w:val="22"/>
          <w:szCs w:val="22"/>
        </w:rPr>
      </w:pPr>
      <w:r w:rsidRPr="009E160F">
        <w:rPr>
          <w:rFonts w:asciiTheme="minorHAnsi" w:hAnsiTheme="minorHAnsi" w:cstheme="minorHAnsi"/>
          <w:b/>
          <w:sz w:val="22"/>
          <w:szCs w:val="22"/>
        </w:rPr>
        <w:t>Applicant’s signature</w:t>
      </w:r>
      <w:permStart w:id="1350834372" w:edGrp="everyone"/>
      <w:r w:rsidRPr="009E160F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4" w:name="Text83"/>
      <w:r w:rsidR="002247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767" w:rsidRPr="00224767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                                           </w:t>
      </w:r>
      <w:r w:rsidR="00224767" w:rsidRPr="0022476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224767" w:rsidRPr="0022476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224767" w:rsidRPr="00224767">
        <w:rPr>
          <w:rFonts w:asciiTheme="minorHAnsi" w:hAnsiTheme="minorHAnsi" w:cstheme="minorHAnsi"/>
          <w:sz w:val="22"/>
          <w:szCs w:val="22"/>
          <w:u w:val="single"/>
        </w:rPr>
      </w:r>
      <w:r w:rsidR="00224767" w:rsidRPr="0022476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224767" w:rsidRPr="0022476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24767" w:rsidRPr="0022476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24767" w:rsidRPr="0022476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24767" w:rsidRPr="0022476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24767" w:rsidRPr="0022476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24767" w:rsidRPr="0022476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9E160F">
        <w:rPr>
          <w:rFonts w:asciiTheme="minorHAnsi" w:hAnsiTheme="minorHAnsi" w:cstheme="minorHAnsi"/>
          <w:b/>
          <w:sz w:val="22"/>
          <w:szCs w:val="22"/>
        </w:rPr>
        <w:t xml:space="preserve">  </w:t>
      </w:r>
      <w:permEnd w:id="1350834372"/>
      <w:r w:rsidR="00DE6117">
        <w:rPr>
          <w:rFonts w:asciiTheme="minorHAnsi" w:hAnsiTheme="minorHAnsi" w:cstheme="minorHAnsi"/>
          <w:b/>
          <w:sz w:val="22"/>
          <w:szCs w:val="22"/>
        </w:rPr>
        <w:tab/>
      </w:r>
      <w:r w:rsidR="0022476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E6117">
        <w:rPr>
          <w:rFonts w:asciiTheme="minorHAnsi" w:hAnsiTheme="minorHAnsi" w:cstheme="minorHAnsi"/>
          <w:b/>
          <w:sz w:val="22"/>
          <w:szCs w:val="22"/>
        </w:rPr>
        <w:tab/>
      </w:r>
      <w:r w:rsidRPr="009E160F">
        <w:rPr>
          <w:rFonts w:asciiTheme="minorHAnsi" w:hAnsiTheme="minorHAnsi" w:cstheme="minorHAnsi"/>
          <w:b/>
          <w:sz w:val="22"/>
          <w:szCs w:val="22"/>
        </w:rPr>
        <w:t xml:space="preserve">Date:  </w:t>
      </w:r>
      <w:permStart w:id="1660562683" w:edGrp="everyone"/>
      <w:r w:rsidR="00DE6117" w:rsidRPr="003C24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DE6117" w:rsidRPr="003C24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E6117" w:rsidRPr="003C24BD">
        <w:rPr>
          <w:rFonts w:asciiTheme="minorHAnsi" w:hAnsiTheme="minorHAnsi" w:cstheme="minorHAnsi"/>
          <w:sz w:val="22"/>
          <w:szCs w:val="22"/>
        </w:rPr>
      </w:r>
      <w:r w:rsidR="00DE6117" w:rsidRPr="003C24BD">
        <w:rPr>
          <w:rFonts w:asciiTheme="minorHAnsi" w:hAnsiTheme="minorHAnsi" w:cstheme="minorHAnsi"/>
          <w:sz w:val="22"/>
          <w:szCs w:val="22"/>
        </w:rPr>
        <w:fldChar w:fldCharType="separate"/>
      </w:r>
      <w:r w:rsidR="00DE6117" w:rsidRPr="003C24BD">
        <w:rPr>
          <w:rFonts w:asciiTheme="minorHAnsi" w:hAnsiTheme="minorHAnsi" w:cstheme="minorHAnsi"/>
          <w:noProof/>
          <w:sz w:val="22"/>
          <w:szCs w:val="22"/>
        </w:rPr>
        <w:t> </w:t>
      </w:r>
      <w:r w:rsidR="00DE6117" w:rsidRPr="003C24BD">
        <w:rPr>
          <w:rFonts w:asciiTheme="minorHAnsi" w:hAnsiTheme="minorHAnsi" w:cstheme="minorHAnsi"/>
          <w:noProof/>
          <w:sz w:val="22"/>
          <w:szCs w:val="22"/>
        </w:rPr>
        <w:t> </w:t>
      </w:r>
      <w:r w:rsidR="00DE6117" w:rsidRPr="003C24BD">
        <w:rPr>
          <w:rFonts w:asciiTheme="minorHAnsi" w:hAnsiTheme="minorHAnsi" w:cstheme="minorHAnsi"/>
          <w:noProof/>
          <w:sz w:val="22"/>
          <w:szCs w:val="22"/>
        </w:rPr>
        <w:t> </w:t>
      </w:r>
      <w:r w:rsidR="00DE6117" w:rsidRPr="003C24BD">
        <w:rPr>
          <w:rFonts w:asciiTheme="minorHAnsi" w:hAnsiTheme="minorHAnsi" w:cstheme="minorHAnsi"/>
          <w:noProof/>
          <w:sz w:val="22"/>
          <w:szCs w:val="22"/>
        </w:rPr>
        <w:t> </w:t>
      </w:r>
      <w:r w:rsidR="00DE6117" w:rsidRPr="003C24BD">
        <w:rPr>
          <w:rFonts w:asciiTheme="minorHAnsi" w:hAnsiTheme="minorHAnsi" w:cstheme="minorHAnsi"/>
          <w:noProof/>
          <w:sz w:val="22"/>
          <w:szCs w:val="22"/>
        </w:rPr>
        <w:t> </w:t>
      </w:r>
      <w:r w:rsidR="00DE6117" w:rsidRPr="003C24BD">
        <w:rPr>
          <w:rFonts w:asciiTheme="minorHAnsi" w:hAnsiTheme="minorHAnsi" w:cstheme="minorHAnsi"/>
          <w:sz w:val="22"/>
          <w:szCs w:val="22"/>
        </w:rPr>
        <w:fldChar w:fldCharType="end"/>
      </w:r>
    </w:p>
    <w:permEnd w:id="1660562683"/>
    <w:p w14:paraId="403AE5A3" w14:textId="77777777" w:rsidR="007E18BC" w:rsidRPr="009E160F" w:rsidRDefault="007E18BC" w:rsidP="00213AA3">
      <w:pPr>
        <w:spacing w:before="120" w:after="200"/>
        <w:rPr>
          <w:rFonts w:asciiTheme="minorHAnsi" w:hAnsiTheme="minorHAnsi" w:cstheme="minorHAnsi"/>
          <w:b/>
          <w:sz w:val="22"/>
          <w:szCs w:val="22"/>
        </w:rPr>
      </w:pPr>
    </w:p>
    <w:p w14:paraId="4F35E597" w14:textId="77777777" w:rsidR="009E160F" w:rsidRPr="009E160F" w:rsidRDefault="009E160F" w:rsidP="009E160F">
      <w:pPr>
        <w:pStyle w:val="Heading1"/>
        <w:spacing w:line="240" w:lineRule="auto"/>
        <w:jc w:val="left"/>
        <w:rPr>
          <w:rFonts w:asciiTheme="majorHAnsi" w:hAnsiTheme="majorHAnsi"/>
          <w:sz w:val="10"/>
          <w:szCs w:val="10"/>
        </w:rPr>
      </w:pPr>
    </w:p>
    <w:p w14:paraId="61B5C2D8" w14:textId="70E3450D" w:rsidR="009E160F" w:rsidRPr="003C24BD" w:rsidRDefault="009E160F" w:rsidP="009E160F">
      <w:pPr>
        <w:pStyle w:val="Heading1"/>
        <w:jc w:val="left"/>
        <w:rPr>
          <w:rFonts w:asciiTheme="majorHAnsi" w:hAnsiTheme="majorHAnsi"/>
        </w:rPr>
      </w:pPr>
      <w:r w:rsidRPr="003C24BD">
        <w:rPr>
          <w:rFonts w:asciiTheme="majorHAnsi" w:hAnsiTheme="majorHAnsi"/>
        </w:rPr>
        <w:t xml:space="preserve">PART </w:t>
      </w:r>
      <w:r w:rsidR="00485D79">
        <w:rPr>
          <w:rFonts w:asciiTheme="majorHAnsi" w:hAnsiTheme="majorHAnsi"/>
        </w:rPr>
        <w:t>5</w:t>
      </w:r>
      <w:r w:rsidRPr="003C24BD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Checklist</w:t>
      </w:r>
    </w:p>
    <w:p w14:paraId="1500D561" w14:textId="77777777" w:rsidR="0077552E" w:rsidRPr="009E160F" w:rsidRDefault="007755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13"/>
        <w:gridCol w:w="1323"/>
      </w:tblGrid>
      <w:tr w:rsidR="0077552E" w:rsidRPr="0077552E" w14:paraId="4CFD9D24" w14:textId="77777777" w:rsidTr="00F86700">
        <w:trPr>
          <w:trHeight w:val="214"/>
        </w:trPr>
        <w:tc>
          <w:tcPr>
            <w:tcW w:w="8613" w:type="dxa"/>
          </w:tcPr>
          <w:p w14:paraId="5C0695D8" w14:textId="77777777" w:rsidR="0077552E" w:rsidRPr="009E160F" w:rsidRDefault="0077552E" w:rsidP="0077552E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7552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Pr="009E160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have provided PACFA with the following documentation: </w:t>
            </w:r>
            <w:r w:rsidR="00BF556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03AF74BC" w14:textId="7101F2D4" w:rsidR="0077552E" w:rsidRPr="00BC7BF0" w:rsidRDefault="00BC7BF0" w:rsidP="009E16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theme="minorHAnsi"/>
                <w:color w:val="000000"/>
              </w:rPr>
            </w:pPr>
            <w:r w:rsidRPr="00BC7BF0">
              <w:rPr>
                <w:rFonts w:cstheme="minorHAnsi"/>
                <w:color w:val="000000"/>
              </w:rPr>
              <w:t>E</w:t>
            </w:r>
            <w:r w:rsidR="0077552E" w:rsidRPr="00BC7BF0">
              <w:rPr>
                <w:rFonts w:cstheme="minorHAnsi"/>
                <w:color w:val="000000"/>
              </w:rPr>
              <w:t xml:space="preserve">vidence </w:t>
            </w:r>
            <w:r w:rsidRPr="00BC7BF0">
              <w:rPr>
                <w:rFonts w:cstheme="minorHAnsi"/>
                <w:color w:val="000000"/>
              </w:rPr>
              <w:t xml:space="preserve">of completion of supervision training that meets the PACFA Supervision </w:t>
            </w:r>
            <w:r w:rsidR="00B5699A">
              <w:rPr>
                <w:rFonts w:cstheme="minorHAnsi"/>
                <w:color w:val="000000"/>
              </w:rPr>
              <w:t xml:space="preserve"> </w:t>
            </w:r>
            <w:r w:rsidRPr="00BC7BF0">
              <w:rPr>
                <w:rFonts w:cstheme="minorHAnsi"/>
                <w:color w:val="000000"/>
              </w:rPr>
              <w:t>Training Standards 2020</w:t>
            </w:r>
            <w:r w:rsidR="0077552E" w:rsidRPr="00BC7BF0">
              <w:rPr>
                <w:rFonts w:cstheme="minorHAnsi"/>
                <w:color w:val="000000"/>
              </w:rPr>
              <w:t xml:space="preserve"> </w:t>
            </w:r>
          </w:p>
          <w:p w14:paraId="7D1E0E09" w14:textId="72CDB343" w:rsidR="009E160F" w:rsidRPr="00BC7BF0" w:rsidRDefault="009E160F" w:rsidP="009E16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theme="minorHAnsi"/>
                <w:color w:val="000000"/>
              </w:rPr>
            </w:pPr>
            <w:r w:rsidRPr="00BC7BF0">
              <w:rPr>
                <w:rFonts w:cstheme="minorHAnsi"/>
                <w:color w:val="000000"/>
              </w:rPr>
              <w:t xml:space="preserve">A copy of my current Member Association membership certificate or a copy of my </w:t>
            </w:r>
            <w:r w:rsidR="00B5699A">
              <w:rPr>
                <w:rFonts w:cstheme="minorHAnsi"/>
                <w:color w:val="000000"/>
              </w:rPr>
              <w:t xml:space="preserve"> </w:t>
            </w:r>
            <w:r w:rsidRPr="00BC7BF0">
              <w:rPr>
                <w:rFonts w:cstheme="minorHAnsi"/>
                <w:color w:val="000000"/>
              </w:rPr>
              <w:t xml:space="preserve">current renewal receipt </w:t>
            </w:r>
            <w:r w:rsidR="009230BF" w:rsidRPr="00BC7BF0">
              <w:rPr>
                <w:rFonts w:cstheme="minorHAnsi"/>
                <w:color w:val="000000"/>
              </w:rPr>
              <w:t>(</w:t>
            </w:r>
            <w:r w:rsidR="007E18BC">
              <w:rPr>
                <w:rFonts w:cstheme="minorHAnsi"/>
                <w:color w:val="000000"/>
              </w:rPr>
              <w:t>only if</w:t>
            </w:r>
            <w:r w:rsidR="009230BF" w:rsidRPr="00BC7BF0">
              <w:rPr>
                <w:rFonts w:cstheme="minorHAnsi"/>
                <w:color w:val="000000"/>
              </w:rPr>
              <w:t xml:space="preserve"> applicable)</w:t>
            </w:r>
          </w:p>
          <w:p w14:paraId="050D62E3" w14:textId="709F9C67" w:rsidR="009E160F" w:rsidRDefault="009E160F" w:rsidP="009E16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theme="minorHAnsi"/>
                <w:color w:val="000000"/>
              </w:rPr>
            </w:pPr>
            <w:r w:rsidRPr="00BC7BF0">
              <w:rPr>
                <w:rFonts w:cstheme="minorHAnsi"/>
                <w:color w:val="000000"/>
              </w:rPr>
              <w:t xml:space="preserve">My completed </w:t>
            </w:r>
            <w:r w:rsidR="00485D79" w:rsidRPr="00BC7BF0">
              <w:rPr>
                <w:rFonts w:cstheme="minorHAnsi"/>
                <w:color w:val="000000"/>
              </w:rPr>
              <w:t>log of supervised supervision practice undertaken during training,</w:t>
            </w:r>
            <w:r w:rsidRPr="00BC7BF0">
              <w:rPr>
                <w:rFonts w:cstheme="minorHAnsi"/>
                <w:color w:val="000000"/>
              </w:rPr>
              <w:t xml:space="preserve"> </w:t>
            </w:r>
            <w:r w:rsidR="00B5699A">
              <w:rPr>
                <w:rFonts w:cstheme="minorHAnsi"/>
                <w:color w:val="000000"/>
              </w:rPr>
              <w:t xml:space="preserve">   </w:t>
            </w:r>
            <w:r w:rsidRPr="00BC7BF0">
              <w:rPr>
                <w:rFonts w:cstheme="minorHAnsi"/>
                <w:color w:val="000000"/>
              </w:rPr>
              <w:t>verified</w:t>
            </w:r>
            <w:r w:rsidRPr="009E160F">
              <w:rPr>
                <w:rFonts w:cstheme="minorHAnsi"/>
                <w:color w:val="000000"/>
              </w:rPr>
              <w:t xml:space="preserve"> by my supervisor(s) </w:t>
            </w:r>
          </w:p>
          <w:p w14:paraId="6D975C6E" w14:textId="2451AFCE" w:rsidR="00DB7C2F" w:rsidRPr="009E160F" w:rsidRDefault="00AD3896" w:rsidP="00DB7C2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80" w:after="120"/>
              <w:ind w:left="357" w:hanging="357"/>
              <w:contextualSpacing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yment of the application fee of $1</w:t>
            </w:r>
            <w:r w:rsidR="002259F4">
              <w:rPr>
                <w:rFonts w:cstheme="minorHAnsi"/>
                <w:color w:val="000000"/>
              </w:rPr>
              <w:t>55</w:t>
            </w:r>
            <w:r>
              <w:rPr>
                <w:rFonts w:cstheme="minorHAnsi"/>
                <w:color w:val="000000"/>
              </w:rPr>
              <w:t xml:space="preserve"> (</w:t>
            </w:r>
            <w:proofErr w:type="spellStart"/>
            <w:r>
              <w:rPr>
                <w:rFonts w:cstheme="minorHAnsi"/>
                <w:color w:val="000000"/>
              </w:rPr>
              <w:t>inc</w:t>
            </w:r>
            <w:proofErr w:type="spellEnd"/>
            <w:r>
              <w:rPr>
                <w:rFonts w:cstheme="minorHAnsi"/>
                <w:color w:val="000000"/>
              </w:rPr>
              <w:t xml:space="preserve"> GST) - </w:t>
            </w:r>
            <w:r w:rsidR="002825EE">
              <w:rPr>
                <w:rFonts w:cstheme="minorHAnsi"/>
                <w:color w:val="000000"/>
              </w:rPr>
              <w:t xml:space="preserve">Click </w:t>
            </w:r>
            <w:hyperlink r:id="rId12" w:history="1">
              <w:r w:rsidR="002825EE" w:rsidRPr="002825EE">
                <w:rPr>
                  <w:rStyle w:val="Hyperlink"/>
                  <w:rFonts w:cstheme="minorHAnsi"/>
                </w:rPr>
                <w:t>here</w:t>
              </w:r>
            </w:hyperlink>
            <w:r w:rsidR="002825EE">
              <w:rPr>
                <w:rFonts w:cstheme="minorHAnsi"/>
                <w:color w:val="000000"/>
              </w:rPr>
              <w:t xml:space="preserve"> to pay the</w:t>
            </w:r>
            <w:r w:rsidR="00BC7BF0">
              <w:rPr>
                <w:rFonts w:cstheme="minorHAnsi"/>
                <w:color w:val="000000"/>
              </w:rPr>
              <w:t xml:space="preserve"> fee</w:t>
            </w:r>
            <w:r w:rsidR="002825EE">
              <w:rPr>
                <w:rFonts w:cstheme="minorHAnsi"/>
                <w:color w:val="000000"/>
              </w:rPr>
              <w:t xml:space="preserve"> on-line</w:t>
            </w:r>
          </w:p>
        </w:tc>
        <w:tc>
          <w:tcPr>
            <w:tcW w:w="1323" w:type="dxa"/>
          </w:tcPr>
          <w:p w14:paraId="62C1CA1D" w14:textId="77777777" w:rsidR="00BF5566" w:rsidRPr="009E160F" w:rsidRDefault="00BF5566" w:rsidP="0098071A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Please tick:</w:t>
            </w:r>
          </w:p>
          <w:permStart w:id="130179595" w:edGrp="everyone"/>
          <w:permEnd w:id="130179595"/>
          <w:p w14:paraId="3F73B8F1" w14:textId="77777777" w:rsidR="000B66B9" w:rsidRDefault="00224767" w:rsidP="0098071A">
            <w:pPr>
              <w:autoSpaceDE w:val="0"/>
              <w:autoSpaceDN w:val="0"/>
              <w:adjustRightInd w:val="0"/>
              <w:spacing w:before="120" w:line="7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ermStart w:id="1882408663" w:edGrp="everyone"/>
          <w:permEnd w:id="1882408663"/>
          <w:p w14:paraId="558AB96F" w14:textId="77777777" w:rsidR="000B66B9" w:rsidRDefault="00224767" w:rsidP="0098071A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ermStart w:id="1276778699" w:edGrp="everyone"/>
          <w:permEnd w:id="1276778699"/>
          <w:p w14:paraId="45F8C6E4" w14:textId="2007ED6F" w:rsidR="009E160F" w:rsidRDefault="00224767" w:rsidP="00AB0FC5">
            <w:pPr>
              <w:autoSpaceDE w:val="0"/>
              <w:autoSpaceDN w:val="0"/>
              <w:adjustRightInd w:val="0"/>
              <w:spacing w:before="2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B2C74DE" w14:textId="77777777" w:rsidR="00BC7BF0" w:rsidRDefault="00BC7BF0" w:rsidP="00BC7B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ermStart w:id="471880366" w:edGrp="everyone"/>
          <w:permEnd w:id="471880366"/>
          <w:p w14:paraId="73F3046C" w14:textId="77777777" w:rsidR="0098071A" w:rsidRPr="0077552E" w:rsidRDefault="00224767" w:rsidP="00BC7BF0">
            <w:pPr>
              <w:autoSpaceDE w:val="0"/>
              <w:autoSpaceDN w:val="0"/>
              <w:adjustRightInd w:val="0"/>
              <w:spacing w:before="180"/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</w:r>
            <w:r w:rsidR="002259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3B3A5C8" w14:textId="77777777" w:rsidR="00BC7BF0" w:rsidRDefault="00BC7BF0" w:rsidP="00BC7BF0">
      <w:pPr>
        <w:rPr>
          <w:rFonts w:asciiTheme="minorHAnsi" w:hAnsiTheme="minorHAnsi" w:cstheme="minorHAnsi"/>
          <w:b/>
          <w:bCs/>
        </w:rPr>
      </w:pPr>
    </w:p>
    <w:p w14:paraId="56B0CB1C" w14:textId="19A1EFB4" w:rsidR="00BC7BF0" w:rsidRDefault="0077552E" w:rsidP="00BC7BF0">
      <w:pPr>
        <w:spacing w:after="180"/>
        <w:rPr>
          <w:rFonts w:asciiTheme="minorHAnsi" w:hAnsiTheme="minorHAnsi" w:cstheme="minorHAnsi"/>
          <w:b/>
          <w:bCs/>
        </w:rPr>
      </w:pPr>
      <w:r w:rsidRPr="0077552E">
        <w:rPr>
          <w:rFonts w:asciiTheme="minorHAnsi" w:hAnsiTheme="minorHAnsi" w:cstheme="minorHAnsi"/>
          <w:b/>
          <w:bCs/>
        </w:rPr>
        <w:t xml:space="preserve">Please </w:t>
      </w:r>
      <w:r w:rsidR="002825EE">
        <w:rPr>
          <w:rFonts w:asciiTheme="minorHAnsi" w:hAnsiTheme="minorHAnsi" w:cstheme="minorHAnsi"/>
          <w:b/>
          <w:bCs/>
        </w:rPr>
        <w:t>email</w:t>
      </w:r>
      <w:r w:rsidR="002825EE" w:rsidRPr="0077552E">
        <w:rPr>
          <w:rFonts w:asciiTheme="minorHAnsi" w:hAnsiTheme="minorHAnsi" w:cstheme="minorHAnsi"/>
          <w:b/>
          <w:bCs/>
        </w:rPr>
        <w:t xml:space="preserve"> </w:t>
      </w:r>
      <w:r w:rsidRPr="0077552E">
        <w:rPr>
          <w:rFonts w:asciiTheme="minorHAnsi" w:hAnsiTheme="minorHAnsi" w:cstheme="minorHAnsi"/>
          <w:b/>
          <w:bCs/>
        </w:rPr>
        <w:t xml:space="preserve">your application form and relevant </w:t>
      </w:r>
      <w:r w:rsidRPr="00F2135F">
        <w:rPr>
          <w:rFonts w:asciiTheme="minorHAnsi" w:hAnsiTheme="minorHAnsi" w:cstheme="minorHAnsi"/>
          <w:b/>
          <w:bCs/>
        </w:rPr>
        <w:t xml:space="preserve">documents </w:t>
      </w:r>
      <w:r w:rsidR="00EE2E69" w:rsidRPr="00F2135F">
        <w:rPr>
          <w:rFonts w:asciiTheme="minorHAnsi" w:hAnsiTheme="minorHAnsi" w:cstheme="minorHAnsi"/>
          <w:b/>
          <w:bCs/>
        </w:rPr>
        <w:t>to</w:t>
      </w:r>
      <w:r w:rsidR="00BC7BF0" w:rsidRPr="00F2135F">
        <w:rPr>
          <w:rFonts w:asciiTheme="minorHAnsi" w:hAnsiTheme="minorHAnsi" w:cstheme="minorHAnsi"/>
          <w:b/>
          <w:bCs/>
        </w:rPr>
        <w:t xml:space="preserve"> </w:t>
      </w:r>
      <w:r w:rsidR="002259F4">
        <w:rPr>
          <w:rFonts w:asciiTheme="minorHAnsi" w:hAnsiTheme="minorHAnsi" w:cstheme="minorHAnsi"/>
        </w:rPr>
        <w:t>membership</w:t>
      </w:r>
      <w:r w:rsidR="00F2135F" w:rsidRPr="00F2135F">
        <w:rPr>
          <w:rFonts w:asciiTheme="minorHAnsi" w:hAnsiTheme="minorHAnsi" w:cstheme="minorHAnsi"/>
        </w:rPr>
        <w:t>@pacfa.org.au</w:t>
      </w:r>
    </w:p>
    <w:p w14:paraId="0249DCAE" w14:textId="50F9B799" w:rsidR="00AD3896" w:rsidRPr="00AD3896" w:rsidRDefault="00F2135F" w:rsidP="00F2135F">
      <w:pPr>
        <w:spacing w:before="180" w:after="180"/>
        <w:rPr>
          <w:rFonts w:asciiTheme="minorHAnsi" w:hAnsiTheme="minorHAnsi" w:cstheme="minorHAnsi"/>
          <w:b/>
          <w:bCs/>
        </w:rPr>
      </w:pPr>
      <w:r w:rsidRPr="00F2135F">
        <w:rPr>
          <w:rFonts w:asciiTheme="minorHAnsi" w:eastAsiaTheme="minorHAnsi" w:hAnsiTheme="minorHAnsi" w:cstheme="minorHAnsi"/>
          <w:b/>
          <w:color w:val="000000"/>
        </w:rPr>
        <w:t xml:space="preserve">Please pay </w:t>
      </w:r>
      <w:r w:rsidR="00BC7BF0" w:rsidRPr="00F2135F">
        <w:rPr>
          <w:rFonts w:asciiTheme="minorHAnsi" w:hAnsiTheme="minorHAnsi" w:cstheme="minorHAnsi"/>
          <w:b/>
        </w:rPr>
        <w:t>the application</w:t>
      </w:r>
      <w:r w:rsidR="00BC7BF0">
        <w:rPr>
          <w:rFonts w:asciiTheme="minorHAnsi" w:hAnsiTheme="minorHAnsi" w:cstheme="minorHAnsi"/>
          <w:b/>
          <w:bCs/>
        </w:rPr>
        <w:t xml:space="preserve"> fee online, p</w:t>
      </w:r>
      <w:r w:rsidR="00BC7BF0" w:rsidRPr="00F86700">
        <w:rPr>
          <w:rFonts w:asciiTheme="minorHAnsi" w:hAnsiTheme="minorHAnsi" w:cstheme="minorHAnsi"/>
          <w:b/>
          <w:bCs/>
        </w:rPr>
        <w:t>lease include the non-</w:t>
      </w:r>
      <w:r w:rsidR="00BC7BF0">
        <w:rPr>
          <w:rFonts w:asciiTheme="minorHAnsi" w:hAnsiTheme="minorHAnsi" w:cstheme="minorHAnsi"/>
          <w:b/>
          <w:bCs/>
        </w:rPr>
        <w:t>refundable application fee of $1</w:t>
      </w:r>
      <w:r w:rsidR="002259F4">
        <w:rPr>
          <w:rFonts w:asciiTheme="minorHAnsi" w:hAnsiTheme="minorHAnsi" w:cstheme="minorHAnsi"/>
          <w:b/>
          <w:bCs/>
        </w:rPr>
        <w:t>55</w:t>
      </w:r>
      <w:r w:rsidR="00BC7BF0" w:rsidRPr="00F86700">
        <w:rPr>
          <w:rFonts w:asciiTheme="minorHAnsi" w:hAnsiTheme="minorHAnsi" w:cstheme="minorHAnsi"/>
          <w:b/>
          <w:bCs/>
        </w:rPr>
        <w:t xml:space="preserve"> (including GST) </w:t>
      </w:r>
      <w:r w:rsidR="00BC7BF0">
        <w:rPr>
          <w:rFonts w:asciiTheme="minorHAnsi" w:hAnsiTheme="minorHAnsi" w:cstheme="minorHAnsi"/>
          <w:b/>
          <w:bCs/>
        </w:rPr>
        <w:t>payable by</w:t>
      </w:r>
      <w:r>
        <w:rPr>
          <w:rFonts w:asciiTheme="minorHAnsi" w:hAnsiTheme="minorHAnsi" w:cstheme="minorHAnsi"/>
          <w:b/>
          <w:bCs/>
        </w:rPr>
        <w:t xml:space="preserve"> </w:t>
      </w:r>
      <w:hyperlink r:id="rId13" w:history="1">
        <w:r w:rsidRPr="00F2135F">
          <w:rPr>
            <w:rStyle w:val="Hyperlink"/>
            <w:rFonts w:asciiTheme="minorHAnsi" w:hAnsiTheme="minorHAnsi" w:cstheme="minorHAnsi"/>
            <w:b/>
            <w:bCs/>
          </w:rPr>
          <w:t>using this link.</w:t>
        </w:r>
      </w:hyperlink>
      <w:r>
        <w:rPr>
          <w:rFonts w:asciiTheme="minorHAnsi" w:hAnsiTheme="minorHAnsi" w:cstheme="minorHAnsi"/>
          <w:b/>
          <w:bCs/>
        </w:rPr>
        <w:t xml:space="preserve"> </w:t>
      </w:r>
    </w:p>
    <w:p w14:paraId="71AF617B" w14:textId="77777777" w:rsidR="00DB7C2F" w:rsidRPr="00F86700" w:rsidRDefault="00DB7C2F" w:rsidP="00F86700">
      <w:pPr>
        <w:rPr>
          <w:rFonts w:asciiTheme="minorHAnsi" w:hAnsiTheme="minorHAnsi" w:cstheme="minorHAnsi"/>
          <w:sz w:val="4"/>
          <w:szCs w:val="4"/>
        </w:rPr>
      </w:pPr>
    </w:p>
    <w:sectPr w:rsidR="00DB7C2F" w:rsidRPr="00F86700" w:rsidSect="00AD3896">
      <w:footerReference w:type="default" r:id="rId14"/>
      <w:pgSz w:w="11906" w:h="16838"/>
      <w:pgMar w:top="993" w:right="1304" w:bottom="1134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A2D8" w14:textId="77777777" w:rsidR="00420F70" w:rsidRDefault="00420F70" w:rsidP="00C47202">
      <w:r>
        <w:separator/>
      </w:r>
    </w:p>
  </w:endnote>
  <w:endnote w:type="continuationSeparator" w:id="0">
    <w:p w14:paraId="55FAF122" w14:textId="77777777" w:rsidR="00420F70" w:rsidRDefault="00420F70" w:rsidP="00C4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320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0104F2" w14:textId="77777777" w:rsidR="00953479" w:rsidRDefault="009534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27A922" w14:textId="77777777" w:rsidR="00953479" w:rsidRDefault="00953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AD2B" w14:textId="77777777" w:rsidR="00420F70" w:rsidRDefault="00420F70" w:rsidP="00C47202">
      <w:r>
        <w:separator/>
      </w:r>
    </w:p>
  </w:footnote>
  <w:footnote w:type="continuationSeparator" w:id="0">
    <w:p w14:paraId="6357AC81" w14:textId="77777777" w:rsidR="00420F70" w:rsidRDefault="00420F70" w:rsidP="00C4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9F0"/>
    <w:multiLevelType w:val="hybridMultilevel"/>
    <w:tmpl w:val="DF7AD09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9A0DCB"/>
    <w:multiLevelType w:val="hybridMultilevel"/>
    <w:tmpl w:val="8DC43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B31F8"/>
    <w:multiLevelType w:val="hybridMultilevel"/>
    <w:tmpl w:val="9446C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2572"/>
    <w:multiLevelType w:val="hybridMultilevel"/>
    <w:tmpl w:val="6BDA0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54C"/>
    <w:multiLevelType w:val="hybridMultilevel"/>
    <w:tmpl w:val="C87840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20E03"/>
    <w:multiLevelType w:val="hybridMultilevel"/>
    <w:tmpl w:val="ED72E66A"/>
    <w:lvl w:ilvl="0" w:tplc="8C0E9D3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328CE"/>
    <w:multiLevelType w:val="hybridMultilevel"/>
    <w:tmpl w:val="B16ABECE"/>
    <w:lvl w:ilvl="0" w:tplc="052820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93803"/>
    <w:multiLevelType w:val="hybridMultilevel"/>
    <w:tmpl w:val="5CD6FDDA"/>
    <w:lvl w:ilvl="0" w:tplc="8C0E9D3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6A73"/>
    <w:multiLevelType w:val="hybridMultilevel"/>
    <w:tmpl w:val="102A6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CE1BAC"/>
    <w:multiLevelType w:val="hybridMultilevel"/>
    <w:tmpl w:val="7FA2C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63B22"/>
    <w:multiLevelType w:val="hybridMultilevel"/>
    <w:tmpl w:val="75DAC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43AD"/>
    <w:multiLevelType w:val="hybridMultilevel"/>
    <w:tmpl w:val="C8AAC820"/>
    <w:lvl w:ilvl="0" w:tplc="8C0E9D3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F766D"/>
    <w:multiLevelType w:val="hybridMultilevel"/>
    <w:tmpl w:val="050C1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13AB6"/>
    <w:multiLevelType w:val="hybridMultilevel"/>
    <w:tmpl w:val="32929B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C658A"/>
    <w:multiLevelType w:val="hybridMultilevel"/>
    <w:tmpl w:val="6D083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55817">
    <w:abstractNumId w:val="14"/>
  </w:num>
  <w:num w:numId="2" w16cid:durableId="448623245">
    <w:abstractNumId w:val="7"/>
  </w:num>
  <w:num w:numId="3" w16cid:durableId="160856607">
    <w:abstractNumId w:val="5"/>
  </w:num>
  <w:num w:numId="4" w16cid:durableId="650519419">
    <w:abstractNumId w:val="11"/>
  </w:num>
  <w:num w:numId="5" w16cid:durableId="1050764617">
    <w:abstractNumId w:val="12"/>
  </w:num>
  <w:num w:numId="6" w16cid:durableId="674457009">
    <w:abstractNumId w:val="6"/>
  </w:num>
  <w:num w:numId="7" w16cid:durableId="1427270991">
    <w:abstractNumId w:val="9"/>
  </w:num>
  <w:num w:numId="8" w16cid:durableId="1388989652">
    <w:abstractNumId w:val="8"/>
  </w:num>
  <w:num w:numId="9" w16cid:durableId="1889564125">
    <w:abstractNumId w:val="1"/>
  </w:num>
  <w:num w:numId="10" w16cid:durableId="194657028">
    <w:abstractNumId w:val="13"/>
  </w:num>
  <w:num w:numId="11" w16cid:durableId="705374352">
    <w:abstractNumId w:val="3"/>
  </w:num>
  <w:num w:numId="12" w16cid:durableId="861478425">
    <w:abstractNumId w:val="4"/>
  </w:num>
  <w:num w:numId="13" w16cid:durableId="303464125">
    <w:abstractNumId w:val="10"/>
  </w:num>
  <w:num w:numId="14" w16cid:durableId="284392927">
    <w:abstractNumId w:val="3"/>
  </w:num>
  <w:num w:numId="15" w16cid:durableId="1583374861">
    <w:abstractNumId w:val="2"/>
  </w:num>
  <w:num w:numId="16" w16cid:durableId="8049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46"/>
    <w:rsid w:val="00025A02"/>
    <w:rsid w:val="00034514"/>
    <w:rsid w:val="00043AEF"/>
    <w:rsid w:val="00095A7E"/>
    <w:rsid w:val="00097967"/>
    <w:rsid w:val="000B66B9"/>
    <w:rsid w:val="000D152A"/>
    <w:rsid w:val="00102100"/>
    <w:rsid w:val="00152E1B"/>
    <w:rsid w:val="001A0BC7"/>
    <w:rsid w:val="001B65E7"/>
    <w:rsid w:val="002131AC"/>
    <w:rsid w:val="00213AA3"/>
    <w:rsid w:val="00224767"/>
    <w:rsid w:val="002259F4"/>
    <w:rsid w:val="00232474"/>
    <w:rsid w:val="00233790"/>
    <w:rsid w:val="00256C16"/>
    <w:rsid w:val="002825EE"/>
    <w:rsid w:val="00291AF6"/>
    <w:rsid w:val="00296C1A"/>
    <w:rsid w:val="002B4292"/>
    <w:rsid w:val="002F4059"/>
    <w:rsid w:val="0031706A"/>
    <w:rsid w:val="00337D0D"/>
    <w:rsid w:val="00380B99"/>
    <w:rsid w:val="00396DA5"/>
    <w:rsid w:val="003A707A"/>
    <w:rsid w:val="003C24BD"/>
    <w:rsid w:val="003C390B"/>
    <w:rsid w:val="00400684"/>
    <w:rsid w:val="00417D1F"/>
    <w:rsid w:val="00417E1C"/>
    <w:rsid w:val="00420F70"/>
    <w:rsid w:val="00450EA2"/>
    <w:rsid w:val="00480C1F"/>
    <w:rsid w:val="00485D79"/>
    <w:rsid w:val="0049042B"/>
    <w:rsid w:val="00493030"/>
    <w:rsid w:val="004B7C92"/>
    <w:rsid w:val="004F5BCA"/>
    <w:rsid w:val="005330DA"/>
    <w:rsid w:val="00591BE6"/>
    <w:rsid w:val="00596391"/>
    <w:rsid w:val="005A44B8"/>
    <w:rsid w:val="005B32A7"/>
    <w:rsid w:val="005C2546"/>
    <w:rsid w:val="00610145"/>
    <w:rsid w:val="00631BB2"/>
    <w:rsid w:val="00654EC3"/>
    <w:rsid w:val="00655338"/>
    <w:rsid w:val="006767AB"/>
    <w:rsid w:val="00680DB3"/>
    <w:rsid w:val="00682551"/>
    <w:rsid w:val="006E326F"/>
    <w:rsid w:val="00700772"/>
    <w:rsid w:val="0077552E"/>
    <w:rsid w:val="007B3905"/>
    <w:rsid w:val="007D4567"/>
    <w:rsid w:val="007E0BFB"/>
    <w:rsid w:val="007E18BC"/>
    <w:rsid w:val="007E1DEA"/>
    <w:rsid w:val="00844968"/>
    <w:rsid w:val="00882172"/>
    <w:rsid w:val="008C1CC6"/>
    <w:rsid w:val="008F0B12"/>
    <w:rsid w:val="009230BF"/>
    <w:rsid w:val="00953479"/>
    <w:rsid w:val="0098071A"/>
    <w:rsid w:val="00992CA1"/>
    <w:rsid w:val="009E160F"/>
    <w:rsid w:val="009F64E4"/>
    <w:rsid w:val="00A64A65"/>
    <w:rsid w:val="00A7499D"/>
    <w:rsid w:val="00A804B9"/>
    <w:rsid w:val="00AB0A95"/>
    <w:rsid w:val="00AB0FC5"/>
    <w:rsid w:val="00AB3E5F"/>
    <w:rsid w:val="00AD3896"/>
    <w:rsid w:val="00B11AB9"/>
    <w:rsid w:val="00B13C1E"/>
    <w:rsid w:val="00B45AE2"/>
    <w:rsid w:val="00B5699A"/>
    <w:rsid w:val="00B759AD"/>
    <w:rsid w:val="00B82025"/>
    <w:rsid w:val="00BA371A"/>
    <w:rsid w:val="00BC7BF0"/>
    <w:rsid w:val="00BE496B"/>
    <w:rsid w:val="00BF5566"/>
    <w:rsid w:val="00C14C98"/>
    <w:rsid w:val="00C44B65"/>
    <w:rsid w:val="00C47202"/>
    <w:rsid w:val="00C6433D"/>
    <w:rsid w:val="00CB417E"/>
    <w:rsid w:val="00D00297"/>
    <w:rsid w:val="00D07DFA"/>
    <w:rsid w:val="00D147F4"/>
    <w:rsid w:val="00D72ED5"/>
    <w:rsid w:val="00DA1D3C"/>
    <w:rsid w:val="00DA3913"/>
    <w:rsid w:val="00DB7C2F"/>
    <w:rsid w:val="00DC7BC8"/>
    <w:rsid w:val="00DE6117"/>
    <w:rsid w:val="00E30437"/>
    <w:rsid w:val="00E81E67"/>
    <w:rsid w:val="00EA549A"/>
    <w:rsid w:val="00EE2E69"/>
    <w:rsid w:val="00F0040A"/>
    <w:rsid w:val="00F165F6"/>
    <w:rsid w:val="00F2135F"/>
    <w:rsid w:val="00F35B46"/>
    <w:rsid w:val="00F86700"/>
    <w:rsid w:val="00FD3F5B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6F64"/>
  <w15:docId w15:val="{6343DEFB-1B09-4536-80D2-514B4C2B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5B46"/>
    <w:pPr>
      <w:keepNext/>
      <w:shd w:val="clear" w:color="auto" w:fill="006699"/>
      <w:autoSpaceDE w:val="0"/>
      <w:autoSpaceDN w:val="0"/>
      <w:adjustRightInd w:val="0"/>
      <w:spacing w:line="360" w:lineRule="auto"/>
      <w:jc w:val="center"/>
      <w:outlineLvl w:val="0"/>
    </w:pPr>
    <w:rPr>
      <w:b/>
      <w:color w:val="FFFF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4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35B46"/>
    <w:rPr>
      <w:rFonts w:ascii="Times New Roman" w:eastAsia="Times New Roman" w:hAnsi="Times New Roman" w:cs="Times New Roman"/>
      <w:b/>
      <w:color w:val="FFFFFF"/>
      <w:sz w:val="28"/>
      <w:szCs w:val="20"/>
      <w:shd w:val="clear" w:color="auto" w:fill="006699"/>
    </w:rPr>
  </w:style>
  <w:style w:type="paragraph" w:customStyle="1" w:styleId="Maintext">
    <w:name w:val="Main text"/>
    <w:basedOn w:val="BodyText"/>
    <w:rsid w:val="00F35B46"/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5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5B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B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-register">
    <w:name w:val="para-register"/>
    <w:basedOn w:val="Normal"/>
    <w:rsid w:val="00F35B46"/>
    <w:pPr>
      <w:autoSpaceDE w:val="0"/>
      <w:autoSpaceDN w:val="0"/>
      <w:adjustRightInd w:val="0"/>
      <w:spacing w:before="120" w:after="120" w:line="288" w:lineRule="auto"/>
      <w:jc w:val="both"/>
    </w:pPr>
    <w:rPr>
      <w:sz w:val="20"/>
      <w:szCs w:val="20"/>
    </w:rPr>
  </w:style>
  <w:style w:type="paragraph" w:customStyle="1" w:styleId="Default">
    <w:name w:val="Default"/>
    <w:rsid w:val="00232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25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2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20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2172"/>
  </w:style>
  <w:style w:type="character" w:styleId="CommentReference">
    <w:name w:val="annotation reference"/>
    <w:basedOn w:val="DefaultParagraphFont"/>
    <w:uiPriority w:val="99"/>
    <w:semiHidden/>
    <w:unhideWhenUsed/>
    <w:rsid w:val="00EA5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9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25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cfa.org.au/ItemDetail?iProductCode=ACCSUPFEE&amp;Category=MEMBERSHIP&amp;WebsiteKey=663df354-bb4c-40db-9f44-9f1e672224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pacfa.org.au/ItemDetail?iProductCode=ACCSUPFEE&amp;Category=MEMBERSHIP&amp;WebsiteKey=663df354-bb4c-40db-9f44-9f1e672224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70C652074C74DA3C2D54E1DD3A392" ma:contentTypeVersion="13" ma:contentTypeDescription="Create a new document." ma:contentTypeScope="" ma:versionID="972d37167a02fff688f793005c08d2f8">
  <xsd:schema xmlns:xsd="http://www.w3.org/2001/XMLSchema" xmlns:xs="http://www.w3.org/2001/XMLSchema" xmlns:p="http://schemas.microsoft.com/office/2006/metadata/properties" xmlns:ns2="446a3636-a842-4c7d-bb23-c51280178073" xmlns:ns3="8b426abc-acb5-4e2c-9229-2cc09d971ef9" targetNamespace="http://schemas.microsoft.com/office/2006/metadata/properties" ma:root="true" ma:fieldsID="feb02ea997abb7268c93cae010c5bab7" ns2:_="" ns3:_="">
    <xsd:import namespace="446a3636-a842-4c7d-bb23-c51280178073"/>
    <xsd:import namespace="8b426abc-acb5-4e2c-9229-2cc09d971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636-a842-4c7d-bb23-c51280178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6abc-acb5-4e2c-9229-2cc09d97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1907F-3C0D-4778-B6C2-490EB0C33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DE96A-9F07-40DF-BCD4-DFD0A9F74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a3636-a842-4c7d-bb23-c51280178073"/>
    <ds:schemaRef ds:uri="8b426abc-acb5-4e2c-9229-2cc09d97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88744-0913-4B07-88D4-FDB2E3D8E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78D1B-4DE3-4AA6-9C3D-4DFB1CF66E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ett</dc:creator>
  <cp:lastModifiedBy>Jineen Basheer</cp:lastModifiedBy>
  <cp:revision>2</cp:revision>
  <cp:lastPrinted>2020-07-20T01:39:00Z</cp:lastPrinted>
  <dcterms:created xsi:type="dcterms:W3CDTF">2023-01-16T00:10:00Z</dcterms:created>
  <dcterms:modified xsi:type="dcterms:W3CDTF">2023-01-1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70C652074C74DA3C2D54E1DD3A392</vt:lpwstr>
  </property>
</Properties>
</file>